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2AF8" w14:textId="16CE4467" w:rsidR="007F14CD" w:rsidRPr="000E55D1" w:rsidRDefault="00FF7F0F" w:rsidP="00FF7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5D1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="00894F20" w:rsidRPr="00894F20">
        <w:rPr>
          <w:rFonts w:ascii="Times New Roman" w:hAnsi="Times New Roman" w:cs="Times New Roman"/>
          <w:b/>
          <w:sz w:val="28"/>
          <w:szCs w:val="28"/>
        </w:rPr>
        <w:t>прийомів</w:t>
      </w:r>
      <w:bookmarkStart w:id="0" w:name="_GoBack"/>
      <w:bookmarkEnd w:id="0"/>
    </w:p>
    <w:p w14:paraId="13994902" w14:textId="77777777" w:rsidR="0011375D" w:rsidRPr="000E55D1" w:rsidRDefault="00FF7F0F" w:rsidP="000A258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E55D1">
        <w:rPr>
          <w:rFonts w:ascii="Times New Roman" w:hAnsi="Times New Roman" w:cs="Times New Roman"/>
          <w:sz w:val="24"/>
          <w:szCs w:val="24"/>
        </w:rPr>
        <w:t xml:space="preserve">Відділення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epartments"/>
          <w:tag w:val="Departments"/>
          <w:id w:val="-588379413"/>
          <w:placeholder>
            <w:docPart w:val="DefaultPlaceholder_1081868574"/>
          </w:placeholder>
        </w:sdtPr>
        <w:sdtEndPr/>
        <w:sdtContent>
          <w:r w:rsidR="001F12E8" w:rsidRPr="000E55D1">
            <w:rPr>
              <w:rFonts w:ascii="Times New Roman" w:hAnsi="Times New Roman" w:cs="Times New Roman"/>
              <w:color w:val="212121"/>
              <w:sz w:val="24"/>
              <w:szCs w:val="24"/>
            </w:rPr>
            <w:t xml:space="preserve">всі відділення </w:t>
          </w:r>
        </w:sdtContent>
      </w:sdt>
      <w:r w:rsidRPr="000E55D1">
        <w:rPr>
          <w:rFonts w:ascii="Times New Roman" w:hAnsi="Times New Roman" w:cs="Times New Roman"/>
          <w:sz w:val="24"/>
          <w:szCs w:val="24"/>
        </w:rPr>
        <w:t>. За період</w:t>
      </w:r>
      <w:r w:rsidR="00FF7F08" w:rsidRPr="000E55D1">
        <w:rPr>
          <w:rFonts w:ascii="Times New Roman" w:hAnsi="Times New Roman" w:cs="Times New Roman"/>
          <w:sz w:val="24"/>
          <w:szCs w:val="24"/>
        </w:rPr>
        <w:t>:</w:t>
      </w:r>
      <w:r w:rsidRPr="000E55D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uk-UA"/>
          </w:rPr>
          <w:alias w:val="DateInterval"/>
          <w:tag w:val="DateInterval"/>
          <w:id w:val="-1532259519"/>
          <w:placeholder>
            <w:docPart w:val="9965350790C64FF1905B4033E8637091"/>
          </w:placeholder>
        </w:sdtPr>
        <w:sdtEndPr/>
        <w:sdtContent>
          <w:r w:rsidR="000A2588" w:rsidRPr="000E55D1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uk-UA"/>
            </w:rPr>
            <w:t>Весь період</w:t>
          </w:r>
        </w:sdtContent>
      </w:sdt>
      <w:r w:rsidR="00E8719A" w:rsidRPr="000E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. </w:t>
      </w:r>
    </w:p>
    <w:sdt>
      <w:sdtPr>
        <w:rPr>
          <w:rFonts w:ascii="Times New Roman" w:hAnsi="Times New Roman" w:cs="Times New Roman"/>
        </w:rPr>
        <w:alias w:val="DataTable"/>
        <w:tag w:val="DataTable"/>
        <w:id w:val="-1097710994"/>
        <w:placeholder>
          <w:docPart w:val="31457CFA627444A08A1E65797BA9D8F5"/>
        </w:placeholder>
      </w:sdtPr>
      <w:sdtEndPr>
        <w:rPr>
          <w:sz w:val="20"/>
          <w:szCs w:val="20"/>
          <w:lang w:val="ru-RU"/>
        </w:rPr>
      </w:sdtEndPr>
      <w:sdtContent>
        <w:tbl>
          <w:tblPr>
            <w:tblStyle w:val="TableGrid"/>
            <w:tblpPr w:leftFromText="180" w:rightFromText="180" w:vertAnchor="text" w:tblpXSpec="center" w:tblpY="1"/>
            <w:tblOverlap w:val="never"/>
            <w:tblW w:w="14674" w:type="dxa"/>
            <w:tblLook w:val="04A0" w:firstRow="1" w:lastRow="0" w:firstColumn="1" w:lastColumn="0" w:noHBand="0" w:noVBand="1"/>
          </w:tblPr>
          <w:tblGrid>
            <w:gridCol w:w="1615"/>
            <w:gridCol w:w="1262"/>
            <w:gridCol w:w="2788"/>
            <w:gridCol w:w="1980"/>
            <w:gridCol w:w="720"/>
            <w:gridCol w:w="2340"/>
            <w:gridCol w:w="2223"/>
            <w:gridCol w:w="1746"/>
          </w:tblGrid>
          <w:tr w:rsidR="005B5653" w:rsidRPr="004A2523" w14:paraId="24A9F261" w14:textId="77777777" w:rsidTr="000E55D1">
            <w:trPr>
              <w:trHeight w:val="33"/>
            </w:trPr>
            <w:tc>
              <w:tcPr>
                <w:tcW w:w="1615" w:type="dxa"/>
                <w:vAlign w:val="center"/>
              </w:tcPr>
              <w:p w14:paraId="7A928E31" w14:textId="3B059A66" w:rsidR="00487A9E" w:rsidRPr="00077B50" w:rsidRDefault="00487A9E" w:rsidP="00F62FB1">
                <w:pPr>
                  <w:jc w:val="center"/>
                  <w:rPr>
                    <w:rFonts w:ascii="Times New Roman" w:hAnsi="Times New Roman" w:cs="Times New Roman"/>
                    <w:lang w:val="ru-RU"/>
                  </w:rPr>
                </w:pPr>
                <w:r w:rsidRPr="005B5653">
                  <w:rPr>
                    <w:rFonts w:ascii="Times New Roman" w:hAnsi="Times New Roman" w:cs="Times New Roman"/>
                  </w:rPr>
                  <w:t>№</w:t>
                </w:r>
                <w:r w:rsidR="00077B50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077B50">
                  <w:rPr>
                    <w:rFonts w:ascii="Times New Roman" w:hAnsi="Times New Roman" w:cs="Times New Roman"/>
                    <w:lang w:val="ru-RU"/>
                  </w:rPr>
                  <w:t>прийому</w:t>
                </w:r>
              </w:p>
            </w:tc>
            <w:tc>
              <w:tcPr>
                <w:tcW w:w="1262" w:type="dxa"/>
              </w:tcPr>
              <w:p w14:paraId="6365DE0B" w14:textId="77777777" w:rsidR="00487A9E" w:rsidRPr="005B5653" w:rsidRDefault="00487A9E" w:rsidP="00F62FB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B5653">
                  <w:rPr>
                    <w:rFonts w:ascii="Times New Roman" w:hAnsi="Times New Roman" w:cs="Times New Roman"/>
                  </w:rPr>
                  <w:t>Дата прийому</w:t>
                </w:r>
              </w:p>
            </w:tc>
            <w:tc>
              <w:tcPr>
                <w:tcW w:w="2788" w:type="dxa"/>
                <w:vAlign w:val="center"/>
              </w:tcPr>
              <w:p w14:paraId="560429BB" w14:textId="77777777" w:rsidR="00487A9E" w:rsidRPr="005B5653" w:rsidRDefault="00487A9E" w:rsidP="00F62FB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B5653">
                  <w:rPr>
                    <w:rFonts w:ascii="Times New Roman" w:hAnsi="Times New Roman" w:cs="Times New Roman"/>
                  </w:rPr>
                  <w:t>ПІБ</w:t>
                </w:r>
              </w:p>
            </w:tc>
            <w:tc>
              <w:tcPr>
                <w:tcW w:w="1980" w:type="dxa"/>
                <w:vAlign w:val="center"/>
              </w:tcPr>
              <w:p w14:paraId="78C1CDB0" w14:textId="77777777" w:rsidR="00487A9E" w:rsidRPr="005B5653" w:rsidRDefault="00487A9E" w:rsidP="00F62FB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B5653">
                  <w:rPr>
                    <w:rFonts w:ascii="Times New Roman" w:hAnsi="Times New Roman" w:cs="Times New Roman"/>
                  </w:rPr>
                  <w:t>Дата народження</w:t>
                </w:r>
              </w:p>
            </w:tc>
            <w:tc>
              <w:tcPr>
                <w:tcW w:w="720" w:type="dxa"/>
              </w:tcPr>
              <w:p w14:paraId="3DFCC236" w14:textId="77777777" w:rsidR="00487A9E" w:rsidRPr="005B5653" w:rsidRDefault="00487A9E" w:rsidP="00F62FB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B5653">
                  <w:rPr>
                    <w:rFonts w:ascii="Times New Roman" w:hAnsi="Times New Roman" w:cs="Times New Roman"/>
                  </w:rPr>
                  <w:t>Вага (кг)</w:t>
                </w:r>
              </w:p>
            </w:tc>
            <w:tc>
              <w:tcPr>
                <w:tcW w:w="2340" w:type="dxa"/>
                <w:vAlign w:val="center"/>
              </w:tcPr>
              <w:p w14:paraId="24B37367" w14:textId="77777777" w:rsidR="00487A9E" w:rsidRPr="005B5653" w:rsidRDefault="00487A9E" w:rsidP="00F62FB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B5653">
                  <w:rPr>
                    <w:rFonts w:ascii="Times New Roman" w:hAnsi="Times New Roman" w:cs="Times New Roman"/>
                  </w:rPr>
                  <w:t>Клінічний діагноз</w:t>
                </w:r>
              </w:p>
            </w:tc>
            <w:tc>
              <w:tcPr>
                <w:tcW w:w="2223" w:type="dxa"/>
                <w:vAlign w:val="center"/>
              </w:tcPr>
              <w:p w14:paraId="135EEB78" w14:textId="77777777" w:rsidR="00487A9E" w:rsidRPr="005B5653" w:rsidRDefault="00487A9E" w:rsidP="00F62FB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B5653">
                  <w:rPr>
                    <w:rFonts w:ascii="Times New Roman" w:hAnsi="Times New Roman" w:cs="Times New Roman"/>
                  </w:rPr>
                  <w:t>Відділення</w:t>
                </w:r>
              </w:p>
            </w:tc>
            <w:tc>
              <w:tcPr>
                <w:tcW w:w="1746" w:type="dxa"/>
                <w:vAlign w:val="center"/>
              </w:tcPr>
              <w:p w14:paraId="3B7C2526" w14:textId="77777777" w:rsidR="00487A9E" w:rsidRPr="005B5653" w:rsidRDefault="00487A9E" w:rsidP="00F62FB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5B5653">
                  <w:rPr>
                    <w:rFonts w:ascii="Times New Roman" w:hAnsi="Times New Roman" w:cs="Times New Roman"/>
                  </w:rPr>
                  <w:t>Алергія</w:t>
                </w:r>
              </w:p>
            </w:tc>
          </w:tr>
          <w:tr w:rsidR="005B5653" w:rsidRPr="004A2523" w14:paraId="69C9B468" w14:textId="77777777" w:rsidTr="000E55D1">
            <w:trPr>
              <w:trHeight w:val="123"/>
            </w:trPr>
            <w:tc>
              <w:tcPr>
                <w:tcW w:w="1615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alias w:val="AppointmentId"/>
                  <w:tag w:val="AppointmentId"/>
                  <w:id w:val="-657922388"/>
                  <w:placeholder>
                    <w:docPart w:val="5BF2E1D9E8C749B7A927DCE7B4E9F662"/>
                  </w:placeholder>
                  <w:text/>
                </w:sdtPr>
                <w:sdtEndPr/>
                <w:sdtContent>
                  <w:p w14:paraId="26C44955" w14:textId="77777777" w:rsidR="00487A9E" w:rsidRPr="000E55D1" w:rsidRDefault="00487A9E" w:rsidP="00F62FB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E55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№ п/п</w:t>
                    </w:r>
                  </w:p>
                </w:sdtContent>
              </w:sdt>
            </w:tc>
            <w:tc>
              <w:tcPr>
                <w:tcW w:w="1262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alias w:val="AppointmentDate"/>
                  <w:tag w:val="AppointmentDate"/>
                  <w:id w:val="-196312556"/>
                  <w:placeholder>
                    <w:docPart w:val="37295D72FDCB49E3AAE3AD7338FA169C"/>
                  </w:placeholder>
                </w:sdtPr>
                <w:sdtEndPr/>
                <w:sdtContent>
                  <w:p w14:paraId="533E1067" w14:textId="77777777" w:rsidR="00487A9E" w:rsidRPr="000E55D1" w:rsidRDefault="00487A9E" w:rsidP="00F62FB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E55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йом</w:t>
                    </w:r>
                  </w:p>
                </w:sdtContent>
              </w:sdt>
            </w:tc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alias w:val="PatientName"/>
                <w:tag w:val="PatientName"/>
                <w:id w:val="831263179"/>
                <w:placeholder>
                  <w:docPart w:val="EC18D357A33F4958B614EA4DD24E84B2"/>
                </w:placeholder>
                <w:showingPlcHdr/>
              </w:sdtPr>
              <w:sdtEndPr/>
              <w:sdtContent>
                <w:tc>
                  <w:tcPr>
                    <w:tcW w:w="2788" w:type="dxa"/>
                  </w:tcPr>
                  <w:p w14:paraId="0F08270C" w14:textId="77777777" w:rsidR="00487A9E" w:rsidRPr="000E55D1" w:rsidRDefault="00487A9E" w:rsidP="00F62FB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E55D1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wda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alias w:val="PatientAge"/>
                <w:tag w:val="PatientAge"/>
                <w:id w:val="1038315467"/>
                <w:placeholder>
                  <w:docPart w:val="60301C427015452E95A6A2823D5393D3"/>
                </w:placeholder>
                <w:showingPlcHdr/>
              </w:sdtPr>
              <w:sdtEndPr/>
              <w:sdtContent>
                <w:tc>
                  <w:tcPr>
                    <w:tcW w:w="1980" w:type="dxa"/>
                  </w:tcPr>
                  <w:p w14:paraId="46CEB2DA" w14:textId="77777777" w:rsidR="00487A9E" w:rsidRPr="000E55D1" w:rsidRDefault="00487A9E" w:rsidP="00F62FB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E55D1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</w:t>
                    </w:r>
                  </w:p>
                </w:tc>
              </w:sdtContent>
            </w:sdt>
            <w:tc>
              <w:tcPr>
                <w:tcW w:w="720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alias w:val="Weight"/>
                  <w:tag w:val="Weight"/>
                  <w:id w:val="-124545221"/>
                  <w:placeholder>
                    <w:docPart w:val="51470595190A422587AD8E5ADBA4B606"/>
                  </w:placeholder>
                </w:sdtPr>
                <w:sdtEndPr/>
                <w:sdtContent>
                  <w:p w14:paraId="02B03795" w14:textId="77777777" w:rsidR="00487A9E" w:rsidRPr="000E55D1" w:rsidRDefault="00487A9E" w:rsidP="00F62FB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0E55D1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0</w:t>
                    </w:r>
                  </w:p>
                </w:sdtContent>
              </w:sdt>
            </w:tc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alias w:val="Diagnosis"/>
                <w:tag w:val="Diagnosis"/>
                <w:id w:val="-700321194"/>
                <w:placeholder>
                  <w:docPart w:val="6F5AF1E709A14E949F3B325106DEEACA"/>
                </w:placeholder>
                <w:showingPlcHdr/>
              </w:sdtPr>
              <w:sdtEndPr/>
              <w:sdtContent>
                <w:tc>
                  <w:tcPr>
                    <w:tcW w:w="2340" w:type="dxa"/>
                  </w:tcPr>
                  <w:p w14:paraId="3D50EF33" w14:textId="77777777" w:rsidR="00487A9E" w:rsidRPr="000E55D1" w:rsidRDefault="00487A9E" w:rsidP="00F62FB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E55D1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alias w:val="Department"/>
                <w:tag w:val="Department"/>
                <w:id w:val="-824816664"/>
                <w:placeholder>
                  <w:docPart w:val="E0507FEFEC694475936A71FFB68B4AA2"/>
                </w:placeholder>
                <w:showingPlcHdr/>
              </w:sdtPr>
              <w:sdtEndPr/>
              <w:sdtContent>
                <w:tc>
                  <w:tcPr>
                    <w:tcW w:w="2223" w:type="dxa"/>
                  </w:tcPr>
                  <w:p w14:paraId="64F5477A" w14:textId="77777777" w:rsidR="00487A9E" w:rsidRPr="000E55D1" w:rsidRDefault="00487A9E" w:rsidP="00F62FB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E55D1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alias w:val="Allergy"/>
                <w:tag w:val="Allergy"/>
                <w:id w:val="765815403"/>
                <w:placeholder>
                  <w:docPart w:val="AE69BBEF91D844539FD78B524CF86CFE"/>
                </w:placeholder>
                <w:showingPlcHdr/>
              </w:sdtPr>
              <w:sdtEndPr/>
              <w:sdtContent>
                <w:tc>
                  <w:tcPr>
                    <w:tcW w:w="1746" w:type="dxa"/>
                  </w:tcPr>
                  <w:p w14:paraId="30C3FCE5" w14:textId="11CED4B7" w:rsidR="00487A9E" w:rsidRPr="000E55D1" w:rsidRDefault="00487A9E" w:rsidP="00F62FB1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E55D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еніцилін</w:t>
                    </w:r>
                  </w:p>
                </w:tc>
              </w:sdtContent>
            </w:sdt>
          </w:tr>
        </w:tbl>
      </w:sdtContent>
    </w:sdt>
    <w:p w14:paraId="7A1AE41A" w14:textId="77777777" w:rsidR="0011375D" w:rsidRPr="004A2523" w:rsidRDefault="0011375D" w:rsidP="00FF7F0F">
      <w:pPr>
        <w:jc w:val="center"/>
        <w:rPr>
          <w:rFonts w:ascii="Times New Roman" w:hAnsi="Times New Roman" w:cs="Times New Roman"/>
        </w:rPr>
      </w:pPr>
    </w:p>
    <w:sectPr w:rsidR="0011375D" w:rsidRPr="004A2523" w:rsidSect="00FF7F0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66"/>
    <w:rsid w:val="00077B50"/>
    <w:rsid w:val="00082697"/>
    <w:rsid w:val="000A2588"/>
    <w:rsid w:val="000E55D1"/>
    <w:rsid w:val="0011375D"/>
    <w:rsid w:val="001F12E8"/>
    <w:rsid w:val="001F1A5C"/>
    <w:rsid w:val="00247CD6"/>
    <w:rsid w:val="002F5766"/>
    <w:rsid w:val="00307101"/>
    <w:rsid w:val="00310C1F"/>
    <w:rsid w:val="00347702"/>
    <w:rsid w:val="003B01BE"/>
    <w:rsid w:val="00446293"/>
    <w:rsid w:val="00487A9E"/>
    <w:rsid w:val="004A2523"/>
    <w:rsid w:val="004F538F"/>
    <w:rsid w:val="00540BE4"/>
    <w:rsid w:val="00590868"/>
    <w:rsid w:val="005B5653"/>
    <w:rsid w:val="00601387"/>
    <w:rsid w:val="00604674"/>
    <w:rsid w:val="0065326C"/>
    <w:rsid w:val="006C5CC9"/>
    <w:rsid w:val="007B42BB"/>
    <w:rsid w:val="00894F20"/>
    <w:rsid w:val="00A03375"/>
    <w:rsid w:val="00AC3201"/>
    <w:rsid w:val="00AC534A"/>
    <w:rsid w:val="00AD4081"/>
    <w:rsid w:val="00B55A3E"/>
    <w:rsid w:val="00B90A2D"/>
    <w:rsid w:val="00BF6E62"/>
    <w:rsid w:val="00C131CA"/>
    <w:rsid w:val="00C74F1C"/>
    <w:rsid w:val="00C97867"/>
    <w:rsid w:val="00CB1B42"/>
    <w:rsid w:val="00D60E50"/>
    <w:rsid w:val="00DC40C6"/>
    <w:rsid w:val="00DE3EBA"/>
    <w:rsid w:val="00E42FD3"/>
    <w:rsid w:val="00E730A4"/>
    <w:rsid w:val="00E8719A"/>
    <w:rsid w:val="00E91B6C"/>
    <w:rsid w:val="00F62FB1"/>
    <w:rsid w:val="00F63F1F"/>
    <w:rsid w:val="00FF7F08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64517CF"/>
  <w15:chartTrackingRefBased/>
  <w15:docId w15:val="{394612B0-4816-4A37-9902-FC6A7E1B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786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B42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2E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2DA86-101C-4A62-A3D4-9CE743F3EF40}"/>
      </w:docPartPr>
      <w:docPartBody>
        <w:p w:rsidR="00484962" w:rsidRDefault="00950886">
          <w:r w:rsidRPr="001D629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65350790C64FF1905B4033E8637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39096-5B50-4854-BF13-8BA1676BCA38}"/>
      </w:docPartPr>
      <w:docPartBody>
        <w:p w:rsidR="005C5DAB" w:rsidRDefault="003C60A5" w:rsidP="003C60A5">
          <w:pPr>
            <w:pStyle w:val="9965350790C64FF1905B4033E8637091"/>
          </w:pPr>
          <w:r w:rsidRPr="000E4C8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457CFA627444A08A1E65797BA9D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B3CF7-C613-4A25-8164-C68E9A2E075C}"/>
      </w:docPartPr>
      <w:docPartBody>
        <w:p w:rsidR="00292BCD" w:rsidRDefault="00D81B81" w:rsidP="00D81B81">
          <w:pPr>
            <w:pStyle w:val="31457CFA627444A08A1E65797BA9D8F5"/>
          </w:pPr>
          <w:r w:rsidRPr="000E4C8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F2E1D9E8C749B7A927DCE7B4E9F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E5C07-44E7-4120-AF63-AD123EBF44A7}"/>
      </w:docPartPr>
      <w:docPartBody>
        <w:p w:rsidR="00292BCD" w:rsidRDefault="00D81B81" w:rsidP="00D81B81">
          <w:pPr>
            <w:pStyle w:val="5BF2E1D9E8C749B7A927DCE7B4E9F662"/>
          </w:pPr>
          <w:r w:rsidRPr="00D93E2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295D72FDCB49E3AAE3AD7338FA1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7F9A5-E656-4C8B-8EA3-33E8A4A7E658}"/>
      </w:docPartPr>
      <w:docPartBody>
        <w:p w:rsidR="00292BCD" w:rsidRDefault="00D81B81" w:rsidP="00D81B81">
          <w:pPr>
            <w:pStyle w:val="37295D72FDCB49E3AAE3AD7338FA169C"/>
          </w:pPr>
          <w:r w:rsidRPr="00D93E2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C18D357A33F4958B614EA4DD24E8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44061-39F0-4D52-B80F-45326D2D9184}"/>
      </w:docPartPr>
      <w:docPartBody>
        <w:p w:rsidR="00292BCD" w:rsidRDefault="00D81B81" w:rsidP="00D81B81">
          <w:pPr>
            <w:pStyle w:val="EC18D357A33F4958B614EA4DD24E84B2"/>
          </w:pPr>
          <w:r w:rsidRPr="004A2523">
            <w:rPr>
              <w:rFonts w:ascii="Times New Roman" w:hAnsi="Times New Roman" w:cs="Times New Roman"/>
            </w:rPr>
            <w:t>dawda</w:t>
          </w:r>
        </w:p>
      </w:docPartBody>
    </w:docPart>
    <w:docPart>
      <w:docPartPr>
        <w:name w:val="60301C427015452E95A6A2823D539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239FA-AC7D-49E5-B87E-8E728ABF07C4}"/>
      </w:docPartPr>
      <w:docPartBody>
        <w:p w:rsidR="00292BCD" w:rsidRDefault="00D81B81" w:rsidP="00D81B81">
          <w:pPr>
            <w:pStyle w:val="60301C427015452E95A6A2823D5393D3"/>
          </w:pPr>
          <w:r w:rsidRPr="004A2523">
            <w:rPr>
              <w:rFonts w:ascii="Times New Roman" w:hAnsi="Times New Roman" w:cs="Times New Roman"/>
            </w:rPr>
            <w:t>b</w:t>
          </w:r>
        </w:p>
      </w:docPartBody>
    </w:docPart>
    <w:docPart>
      <w:docPartPr>
        <w:name w:val="51470595190A422587AD8E5ADBA4B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0E349-9D69-4AA3-A723-AEC6469E763F}"/>
      </w:docPartPr>
      <w:docPartBody>
        <w:p w:rsidR="00292BCD" w:rsidRDefault="00D81B81" w:rsidP="00D81B81">
          <w:pPr>
            <w:pStyle w:val="51470595190A422587AD8E5ADBA4B606"/>
          </w:pPr>
          <w:r w:rsidRPr="00C41363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F5AF1E709A14E949F3B325106DEE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DD965-C52E-4FDE-A1B9-86D5048673B9}"/>
      </w:docPartPr>
      <w:docPartBody>
        <w:p w:rsidR="00292BCD" w:rsidRDefault="00D81B81" w:rsidP="00D81B81">
          <w:pPr>
            <w:pStyle w:val="6F5AF1E709A14E949F3B325106DEEACA"/>
          </w:pPr>
          <w:r w:rsidRPr="004A2523">
            <w:rPr>
              <w:rFonts w:ascii="Times New Roman" w:hAnsi="Times New Roman" w:cs="Times New Roman"/>
            </w:rPr>
            <w:t>c</w:t>
          </w:r>
        </w:p>
      </w:docPartBody>
    </w:docPart>
    <w:docPart>
      <w:docPartPr>
        <w:name w:val="E0507FEFEC694475936A71FFB68B4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CB644-2F87-461F-9DA1-D283364F48A4}"/>
      </w:docPartPr>
      <w:docPartBody>
        <w:p w:rsidR="00292BCD" w:rsidRDefault="00D81B81" w:rsidP="00D81B81">
          <w:pPr>
            <w:pStyle w:val="E0507FEFEC694475936A71FFB68B4AA2"/>
          </w:pPr>
          <w:r w:rsidRPr="004A2523">
            <w:rPr>
              <w:rFonts w:ascii="Times New Roman" w:hAnsi="Times New Roman" w:cs="Times New Roman"/>
            </w:rPr>
            <w:t>d</w:t>
          </w:r>
        </w:p>
      </w:docPartBody>
    </w:docPart>
    <w:docPart>
      <w:docPartPr>
        <w:name w:val="AE69BBEF91D844539FD78B524CF86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199A9-7A38-4998-9911-EC7754E2E935}"/>
      </w:docPartPr>
      <w:docPartBody>
        <w:p w:rsidR="00292BCD" w:rsidRDefault="00D81B81" w:rsidP="00D81B81">
          <w:pPr>
            <w:pStyle w:val="AE69BBEF91D844539FD78B524CF86CFE"/>
          </w:pPr>
          <w:r w:rsidRPr="004A2523">
            <w:rPr>
              <w:rFonts w:ascii="Times New Roman" w:hAnsi="Times New Roman" w:cs="Times New Roman"/>
              <w:sz w:val="28"/>
            </w:rPr>
            <w:t>Пеніцилі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86"/>
    <w:rsid w:val="00097967"/>
    <w:rsid w:val="000A0238"/>
    <w:rsid w:val="000E23A1"/>
    <w:rsid w:val="0011676E"/>
    <w:rsid w:val="001D4719"/>
    <w:rsid w:val="001E5627"/>
    <w:rsid w:val="002111C3"/>
    <w:rsid w:val="00275145"/>
    <w:rsid w:val="00292BCD"/>
    <w:rsid w:val="002A1A81"/>
    <w:rsid w:val="003047B1"/>
    <w:rsid w:val="00365E55"/>
    <w:rsid w:val="0037008A"/>
    <w:rsid w:val="003B06F3"/>
    <w:rsid w:val="003C60A5"/>
    <w:rsid w:val="003F646E"/>
    <w:rsid w:val="00470809"/>
    <w:rsid w:val="00484962"/>
    <w:rsid w:val="004A78A9"/>
    <w:rsid w:val="004F390E"/>
    <w:rsid w:val="0054723F"/>
    <w:rsid w:val="005C5DAB"/>
    <w:rsid w:val="005E1592"/>
    <w:rsid w:val="006060D2"/>
    <w:rsid w:val="00646246"/>
    <w:rsid w:val="0068476E"/>
    <w:rsid w:val="006959AB"/>
    <w:rsid w:val="006C48D1"/>
    <w:rsid w:val="00786CD7"/>
    <w:rsid w:val="007D69F5"/>
    <w:rsid w:val="007F0E9D"/>
    <w:rsid w:val="00932478"/>
    <w:rsid w:val="00950886"/>
    <w:rsid w:val="009705EB"/>
    <w:rsid w:val="009856F5"/>
    <w:rsid w:val="00B9286F"/>
    <w:rsid w:val="00BD370B"/>
    <w:rsid w:val="00D81B81"/>
    <w:rsid w:val="00D84768"/>
    <w:rsid w:val="00DA7DA3"/>
    <w:rsid w:val="00E672E6"/>
    <w:rsid w:val="00FB1241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B81"/>
    <w:rPr>
      <w:color w:val="808080"/>
    </w:rPr>
  </w:style>
  <w:style w:type="paragraph" w:customStyle="1" w:styleId="48ABB566F9064EC7ABBAB4D62B257768">
    <w:name w:val="48ABB566F9064EC7ABBAB4D62B257768"/>
    <w:rsid w:val="003C60A5"/>
    <w:rPr>
      <w:lang w:val="en-US" w:eastAsia="en-US"/>
    </w:rPr>
  </w:style>
  <w:style w:type="paragraph" w:customStyle="1" w:styleId="8604841B73CD4970AE3806FDC9EEDC1C">
    <w:name w:val="8604841B73CD4970AE3806FDC9EEDC1C"/>
    <w:rsid w:val="003C60A5"/>
    <w:rPr>
      <w:lang w:val="en-US" w:eastAsia="en-US"/>
    </w:rPr>
  </w:style>
  <w:style w:type="paragraph" w:customStyle="1" w:styleId="C0244E33920642A28C642F6B1A69E6D3">
    <w:name w:val="C0244E33920642A28C642F6B1A69E6D3"/>
    <w:rsid w:val="003C60A5"/>
    <w:rPr>
      <w:lang w:val="en-US" w:eastAsia="en-US"/>
    </w:rPr>
  </w:style>
  <w:style w:type="paragraph" w:customStyle="1" w:styleId="7C6D4D968444424C839479CC9F1DE1FE">
    <w:name w:val="7C6D4D968444424C839479CC9F1DE1FE"/>
    <w:rsid w:val="003C60A5"/>
    <w:rPr>
      <w:lang w:val="en-US" w:eastAsia="en-US"/>
    </w:rPr>
  </w:style>
  <w:style w:type="paragraph" w:customStyle="1" w:styleId="43C102355E484BF5949890BC07574E81">
    <w:name w:val="43C102355E484BF5949890BC07574E81"/>
    <w:rsid w:val="003C60A5"/>
    <w:rPr>
      <w:lang w:val="en-US" w:eastAsia="en-US"/>
    </w:rPr>
  </w:style>
  <w:style w:type="paragraph" w:customStyle="1" w:styleId="F75A74C36CB34AAEA732B76FA9134B61">
    <w:name w:val="F75A74C36CB34AAEA732B76FA9134B61"/>
    <w:rsid w:val="003C60A5"/>
    <w:rPr>
      <w:lang w:val="en-US" w:eastAsia="en-US"/>
    </w:rPr>
  </w:style>
  <w:style w:type="paragraph" w:customStyle="1" w:styleId="FA5FECCBE3184C3EA4154FCB42E678F8">
    <w:name w:val="FA5FECCBE3184C3EA4154FCB42E678F8"/>
    <w:rsid w:val="003C60A5"/>
    <w:rPr>
      <w:lang w:val="en-US" w:eastAsia="en-US"/>
    </w:rPr>
  </w:style>
  <w:style w:type="paragraph" w:customStyle="1" w:styleId="AA95A1D059314869888D343DD85FF017">
    <w:name w:val="AA95A1D059314869888D343DD85FF017"/>
    <w:rsid w:val="003C60A5"/>
    <w:rPr>
      <w:lang w:val="en-US" w:eastAsia="en-US"/>
    </w:rPr>
  </w:style>
  <w:style w:type="paragraph" w:customStyle="1" w:styleId="A03B5C03A48E4438A50FC48F8B4C998D">
    <w:name w:val="A03B5C03A48E4438A50FC48F8B4C998D"/>
    <w:rsid w:val="003C60A5"/>
    <w:rPr>
      <w:lang w:val="en-US" w:eastAsia="en-US"/>
    </w:rPr>
  </w:style>
  <w:style w:type="paragraph" w:customStyle="1" w:styleId="E7E9D84BDAD149F49E36754861A5E477">
    <w:name w:val="E7E9D84BDAD149F49E36754861A5E477"/>
    <w:rsid w:val="003C60A5"/>
    <w:rPr>
      <w:lang w:val="en-US" w:eastAsia="en-US"/>
    </w:rPr>
  </w:style>
  <w:style w:type="paragraph" w:customStyle="1" w:styleId="2002687614CE48D6B15BDCC71CFDB854">
    <w:name w:val="2002687614CE48D6B15BDCC71CFDB854"/>
    <w:rsid w:val="003C60A5"/>
    <w:rPr>
      <w:lang w:val="en-US" w:eastAsia="en-US"/>
    </w:rPr>
  </w:style>
  <w:style w:type="paragraph" w:customStyle="1" w:styleId="0ED990E24B0B4FCD917F78A8E461F650">
    <w:name w:val="0ED990E24B0B4FCD917F78A8E461F650"/>
    <w:rsid w:val="003C60A5"/>
    <w:rPr>
      <w:lang w:val="en-US" w:eastAsia="en-US"/>
    </w:rPr>
  </w:style>
  <w:style w:type="paragraph" w:customStyle="1" w:styleId="C38AA1A824F9404E85460B7711F47AEC">
    <w:name w:val="C38AA1A824F9404E85460B7711F47AEC"/>
    <w:rsid w:val="003C60A5"/>
    <w:rPr>
      <w:lang w:val="en-US" w:eastAsia="en-US"/>
    </w:rPr>
  </w:style>
  <w:style w:type="paragraph" w:customStyle="1" w:styleId="B5E522B0F1634C179CAB87D52E27C396">
    <w:name w:val="B5E522B0F1634C179CAB87D52E27C396"/>
    <w:rsid w:val="003C60A5"/>
    <w:rPr>
      <w:lang w:val="en-US" w:eastAsia="en-US"/>
    </w:rPr>
  </w:style>
  <w:style w:type="paragraph" w:customStyle="1" w:styleId="F3B8C22F406B49939084E785CC62887A">
    <w:name w:val="F3B8C22F406B49939084E785CC62887A"/>
    <w:rsid w:val="003C60A5"/>
    <w:rPr>
      <w:lang w:val="en-US" w:eastAsia="en-US"/>
    </w:rPr>
  </w:style>
  <w:style w:type="paragraph" w:customStyle="1" w:styleId="6F88326927ED4451B3D94B515CE76035">
    <w:name w:val="6F88326927ED4451B3D94B515CE76035"/>
    <w:rsid w:val="003C60A5"/>
    <w:rPr>
      <w:lang w:val="en-US" w:eastAsia="en-US"/>
    </w:rPr>
  </w:style>
  <w:style w:type="paragraph" w:customStyle="1" w:styleId="BCDC49F9004A49E88BF32C1928B84207">
    <w:name w:val="BCDC49F9004A49E88BF32C1928B84207"/>
    <w:rsid w:val="003C60A5"/>
    <w:rPr>
      <w:lang w:val="en-US" w:eastAsia="en-US"/>
    </w:rPr>
  </w:style>
  <w:style w:type="paragraph" w:customStyle="1" w:styleId="0C6A3E3DF2FB4EC9B3383162E3DAD8E5">
    <w:name w:val="0C6A3E3DF2FB4EC9B3383162E3DAD8E5"/>
    <w:rsid w:val="003C60A5"/>
    <w:rPr>
      <w:lang w:val="en-US" w:eastAsia="en-US"/>
    </w:rPr>
  </w:style>
  <w:style w:type="paragraph" w:customStyle="1" w:styleId="8D81AB77EB644F178EA72B2C1B005DFA">
    <w:name w:val="8D81AB77EB644F178EA72B2C1B005DFA"/>
    <w:rsid w:val="003C60A5"/>
    <w:rPr>
      <w:lang w:val="en-US" w:eastAsia="en-US"/>
    </w:rPr>
  </w:style>
  <w:style w:type="paragraph" w:customStyle="1" w:styleId="583C1917569D4B0E9FAA9024A051AB6C">
    <w:name w:val="583C1917569D4B0E9FAA9024A051AB6C"/>
    <w:rsid w:val="003C60A5"/>
    <w:rPr>
      <w:lang w:val="en-US" w:eastAsia="en-US"/>
    </w:rPr>
  </w:style>
  <w:style w:type="paragraph" w:customStyle="1" w:styleId="C6B624ECBC424FF1AF64DCB62B09DBB8">
    <w:name w:val="C6B624ECBC424FF1AF64DCB62B09DBB8"/>
    <w:rsid w:val="003C60A5"/>
    <w:rPr>
      <w:lang w:val="en-US" w:eastAsia="en-US"/>
    </w:rPr>
  </w:style>
  <w:style w:type="paragraph" w:customStyle="1" w:styleId="1C2CB0672EA74A3CB91A4306B5C9B3C6">
    <w:name w:val="1C2CB0672EA74A3CB91A4306B5C9B3C6"/>
    <w:rsid w:val="003C60A5"/>
    <w:rPr>
      <w:lang w:val="en-US" w:eastAsia="en-US"/>
    </w:rPr>
  </w:style>
  <w:style w:type="paragraph" w:customStyle="1" w:styleId="DBEF5AF3EE594FD1AB50D055E6204012">
    <w:name w:val="DBEF5AF3EE594FD1AB50D055E6204012"/>
    <w:rsid w:val="003C60A5"/>
    <w:rPr>
      <w:lang w:val="en-US" w:eastAsia="en-US"/>
    </w:rPr>
  </w:style>
  <w:style w:type="paragraph" w:customStyle="1" w:styleId="653D73A739A84F54A4AD72D60F781CDF">
    <w:name w:val="653D73A739A84F54A4AD72D60F781CDF"/>
    <w:rsid w:val="003C60A5"/>
    <w:rPr>
      <w:lang w:val="en-US" w:eastAsia="en-US"/>
    </w:rPr>
  </w:style>
  <w:style w:type="paragraph" w:customStyle="1" w:styleId="74B909F05F7044ACA285DD04967FA54F">
    <w:name w:val="74B909F05F7044ACA285DD04967FA54F"/>
    <w:rsid w:val="003C60A5"/>
    <w:rPr>
      <w:lang w:val="en-US" w:eastAsia="en-US"/>
    </w:rPr>
  </w:style>
  <w:style w:type="paragraph" w:customStyle="1" w:styleId="206B9D106B26403986395812BCBBA74D">
    <w:name w:val="206B9D106B26403986395812BCBBA74D"/>
    <w:rsid w:val="003C60A5"/>
    <w:rPr>
      <w:lang w:val="en-US" w:eastAsia="en-US"/>
    </w:rPr>
  </w:style>
  <w:style w:type="paragraph" w:customStyle="1" w:styleId="7CE9FF18DC6042B89E51F389C7E59ADA">
    <w:name w:val="7CE9FF18DC6042B89E51F389C7E59ADA"/>
    <w:rsid w:val="003C60A5"/>
    <w:rPr>
      <w:lang w:val="en-US" w:eastAsia="en-US"/>
    </w:rPr>
  </w:style>
  <w:style w:type="paragraph" w:customStyle="1" w:styleId="52B2FA25AA3549F9BCAD2556D9063698">
    <w:name w:val="52B2FA25AA3549F9BCAD2556D9063698"/>
    <w:rsid w:val="003C60A5"/>
    <w:rPr>
      <w:lang w:val="en-US" w:eastAsia="en-US"/>
    </w:rPr>
  </w:style>
  <w:style w:type="paragraph" w:customStyle="1" w:styleId="6ACDD75656824DA2BE6F80D3C9433476">
    <w:name w:val="6ACDD75656824DA2BE6F80D3C9433476"/>
    <w:rsid w:val="003C60A5"/>
    <w:rPr>
      <w:lang w:val="en-US" w:eastAsia="en-US"/>
    </w:rPr>
  </w:style>
  <w:style w:type="paragraph" w:customStyle="1" w:styleId="4DD740AC3479467BB59DD3F42DCDE842">
    <w:name w:val="4DD740AC3479467BB59DD3F42DCDE842"/>
    <w:rsid w:val="003C60A5"/>
    <w:rPr>
      <w:lang w:val="en-US" w:eastAsia="en-US"/>
    </w:rPr>
  </w:style>
  <w:style w:type="paragraph" w:customStyle="1" w:styleId="294786F172EA42EB9F9695B032929E91">
    <w:name w:val="294786F172EA42EB9F9695B032929E91"/>
    <w:rsid w:val="003C60A5"/>
    <w:rPr>
      <w:lang w:val="en-US" w:eastAsia="en-US"/>
    </w:rPr>
  </w:style>
  <w:style w:type="paragraph" w:customStyle="1" w:styleId="5D15FFE488E14F108393F15AF8986BD3">
    <w:name w:val="5D15FFE488E14F108393F15AF8986BD3"/>
    <w:rsid w:val="003C60A5"/>
    <w:rPr>
      <w:lang w:val="en-US" w:eastAsia="en-US"/>
    </w:rPr>
  </w:style>
  <w:style w:type="paragraph" w:customStyle="1" w:styleId="2F98EF29CE294ECB936A3A4782EFBC2C">
    <w:name w:val="2F98EF29CE294ECB936A3A4782EFBC2C"/>
    <w:rsid w:val="003C60A5"/>
    <w:rPr>
      <w:lang w:val="en-US" w:eastAsia="en-US"/>
    </w:rPr>
  </w:style>
  <w:style w:type="paragraph" w:customStyle="1" w:styleId="9CF15019284F40459990E69EC846066B">
    <w:name w:val="9CF15019284F40459990E69EC846066B"/>
    <w:rsid w:val="003C60A5"/>
    <w:rPr>
      <w:lang w:val="en-US" w:eastAsia="en-US"/>
    </w:rPr>
  </w:style>
  <w:style w:type="paragraph" w:customStyle="1" w:styleId="5B64BC97DCE54F0E881F0BC25027CD39">
    <w:name w:val="5B64BC97DCE54F0E881F0BC25027CD39"/>
    <w:rsid w:val="003C60A5"/>
    <w:rPr>
      <w:lang w:val="en-US" w:eastAsia="en-US"/>
    </w:rPr>
  </w:style>
  <w:style w:type="paragraph" w:customStyle="1" w:styleId="45D8B6F38CE54308AC49B59F755DA85F">
    <w:name w:val="45D8B6F38CE54308AC49B59F755DA85F"/>
    <w:rsid w:val="003C60A5"/>
    <w:rPr>
      <w:lang w:val="en-US" w:eastAsia="en-US"/>
    </w:rPr>
  </w:style>
  <w:style w:type="paragraph" w:customStyle="1" w:styleId="0A524576732D4CCEBE62BBFC7B100007">
    <w:name w:val="0A524576732D4CCEBE62BBFC7B100007"/>
    <w:rsid w:val="003C60A5"/>
    <w:rPr>
      <w:lang w:val="en-US" w:eastAsia="en-US"/>
    </w:rPr>
  </w:style>
  <w:style w:type="paragraph" w:customStyle="1" w:styleId="B6845626BF2E418D8ED0E6DE06C82AEF">
    <w:name w:val="B6845626BF2E418D8ED0E6DE06C82AEF"/>
    <w:rsid w:val="003C60A5"/>
    <w:rPr>
      <w:lang w:val="en-US" w:eastAsia="en-US"/>
    </w:rPr>
  </w:style>
  <w:style w:type="paragraph" w:customStyle="1" w:styleId="C136FE45D04947EA854EF37F74176CA3">
    <w:name w:val="C136FE45D04947EA854EF37F74176CA3"/>
    <w:rsid w:val="003C60A5"/>
    <w:rPr>
      <w:lang w:val="en-US" w:eastAsia="en-US"/>
    </w:rPr>
  </w:style>
  <w:style w:type="paragraph" w:customStyle="1" w:styleId="C1A377D4CAA64D6793035EDF3CDFB527">
    <w:name w:val="C1A377D4CAA64D6793035EDF3CDFB527"/>
    <w:rsid w:val="003C60A5"/>
    <w:rPr>
      <w:lang w:val="en-US" w:eastAsia="en-US"/>
    </w:rPr>
  </w:style>
  <w:style w:type="paragraph" w:customStyle="1" w:styleId="AA1B993CE6784E3DA586B4500E3B4E0B">
    <w:name w:val="AA1B993CE6784E3DA586B4500E3B4E0B"/>
    <w:rsid w:val="003C60A5"/>
    <w:rPr>
      <w:lang w:val="en-US" w:eastAsia="en-US"/>
    </w:rPr>
  </w:style>
  <w:style w:type="paragraph" w:customStyle="1" w:styleId="3DCC050645324ACDAA8364552843DBF5">
    <w:name w:val="3DCC050645324ACDAA8364552843DBF5"/>
    <w:rsid w:val="003C60A5"/>
    <w:rPr>
      <w:lang w:val="en-US" w:eastAsia="en-US"/>
    </w:rPr>
  </w:style>
  <w:style w:type="paragraph" w:customStyle="1" w:styleId="D0082EDE28C74A3AA910DA8A4585C5E4">
    <w:name w:val="D0082EDE28C74A3AA910DA8A4585C5E4"/>
    <w:rsid w:val="003C60A5"/>
    <w:rPr>
      <w:lang w:val="en-US" w:eastAsia="en-US"/>
    </w:rPr>
  </w:style>
  <w:style w:type="paragraph" w:customStyle="1" w:styleId="B62183961D334062918374ADFD65B712">
    <w:name w:val="B62183961D334062918374ADFD65B712"/>
    <w:rsid w:val="003C60A5"/>
    <w:rPr>
      <w:lang w:val="en-US" w:eastAsia="en-US"/>
    </w:rPr>
  </w:style>
  <w:style w:type="paragraph" w:customStyle="1" w:styleId="60A927A2CA1F4D58B5F013D5431A4463">
    <w:name w:val="60A927A2CA1F4D58B5F013D5431A4463"/>
    <w:rsid w:val="003C60A5"/>
    <w:rPr>
      <w:lang w:val="en-US" w:eastAsia="en-US"/>
    </w:rPr>
  </w:style>
  <w:style w:type="paragraph" w:customStyle="1" w:styleId="3995C2F616CF47EE9EC8A716FFC04417">
    <w:name w:val="3995C2F616CF47EE9EC8A716FFC04417"/>
    <w:rsid w:val="003C60A5"/>
    <w:rPr>
      <w:lang w:val="en-US" w:eastAsia="en-US"/>
    </w:rPr>
  </w:style>
  <w:style w:type="paragraph" w:customStyle="1" w:styleId="B6550863608C42D596D969E37AB6AD2B">
    <w:name w:val="B6550863608C42D596D969E37AB6AD2B"/>
    <w:rsid w:val="003C60A5"/>
    <w:rPr>
      <w:lang w:val="en-US" w:eastAsia="en-US"/>
    </w:rPr>
  </w:style>
  <w:style w:type="paragraph" w:customStyle="1" w:styleId="3E88E0B36FE5458EB9E10EE5FD7C967F">
    <w:name w:val="3E88E0B36FE5458EB9E10EE5FD7C967F"/>
    <w:rsid w:val="003C60A5"/>
    <w:rPr>
      <w:lang w:val="en-US" w:eastAsia="en-US"/>
    </w:rPr>
  </w:style>
  <w:style w:type="paragraph" w:customStyle="1" w:styleId="33144629F9C443D7A22BD85FF0CC28A2">
    <w:name w:val="33144629F9C443D7A22BD85FF0CC28A2"/>
    <w:rsid w:val="003C60A5"/>
    <w:rPr>
      <w:lang w:val="en-US" w:eastAsia="en-US"/>
    </w:rPr>
  </w:style>
  <w:style w:type="paragraph" w:customStyle="1" w:styleId="0C932B50BAAA405A874458BE178D22C7">
    <w:name w:val="0C932B50BAAA405A874458BE178D22C7"/>
    <w:rsid w:val="003C60A5"/>
    <w:rPr>
      <w:lang w:val="en-US" w:eastAsia="en-US"/>
    </w:rPr>
  </w:style>
  <w:style w:type="paragraph" w:customStyle="1" w:styleId="C1F7D9CA620E44A8BC44FF5E3C22507E">
    <w:name w:val="C1F7D9CA620E44A8BC44FF5E3C22507E"/>
    <w:rsid w:val="003C60A5"/>
    <w:rPr>
      <w:lang w:val="en-US" w:eastAsia="en-US"/>
    </w:rPr>
  </w:style>
  <w:style w:type="paragraph" w:customStyle="1" w:styleId="8CB8E207692B437D84700C08EE79268E">
    <w:name w:val="8CB8E207692B437D84700C08EE79268E"/>
    <w:rsid w:val="003C60A5"/>
    <w:rPr>
      <w:lang w:val="en-US" w:eastAsia="en-US"/>
    </w:rPr>
  </w:style>
  <w:style w:type="paragraph" w:customStyle="1" w:styleId="5EF013E8B5744176A8078A3FA58D954D">
    <w:name w:val="5EF013E8B5744176A8078A3FA58D954D"/>
    <w:rsid w:val="003C60A5"/>
    <w:rPr>
      <w:lang w:val="en-US" w:eastAsia="en-US"/>
    </w:rPr>
  </w:style>
  <w:style w:type="paragraph" w:customStyle="1" w:styleId="653B306913054AB9BB422DAC6E612657">
    <w:name w:val="653B306913054AB9BB422DAC6E612657"/>
    <w:rsid w:val="003C60A5"/>
    <w:rPr>
      <w:lang w:val="en-US" w:eastAsia="en-US"/>
    </w:rPr>
  </w:style>
  <w:style w:type="paragraph" w:customStyle="1" w:styleId="3737716D98484194AD300EE5E3E45921">
    <w:name w:val="3737716D98484194AD300EE5E3E45921"/>
    <w:rsid w:val="003C60A5"/>
    <w:rPr>
      <w:lang w:val="en-US" w:eastAsia="en-US"/>
    </w:rPr>
  </w:style>
  <w:style w:type="paragraph" w:customStyle="1" w:styleId="9965350790C64FF1905B4033E8637091">
    <w:name w:val="9965350790C64FF1905B4033E8637091"/>
    <w:rsid w:val="003C60A5"/>
    <w:rPr>
      <w:lang w:val="en-US" w:eastAsia="en-US"/>
    </w:rPr>
  </w:style>
  <w:style w:type="paragraph" w:customStyle="1" w:styleId="0C932B50BAAA405A874458BE178D22C71">
    <w:name w:val="0C932B50BAAA405A874458BE178D22C71"/>
    <w:rsid w:val="005C5DAB"/>
    <w:rPr>
      <w:rFonts w:eastAsiaTheme="minorHAnsi"/>
      <w:lang w:eastAsia="en-US"/>
    </w:rPr>
  </w:style>
  <w:style w:type="paragraph" w:customStyle="1" w:styleId="C1F7D9CA620E44A8BC44FF5E3C22507E1">
    <w:name w:val="C1F7D9CA620E44A8BC44FF5E3C22507E1"/>
    <w:rsid w:val="005C5DAB"/>
    <w:rPr>
      <w:rFonts w:eastAsiaTheme="minorHAnsi"/>
      <w:lang w:eastAsia="en-US"/>
    </w:rPr>
  </w:style>
  <w:style w:type="paragraph" w:customStyle="1" w:styleId="8CB8E207692B437D84700C08EE79268E1">
    <w:name w:val="8CB8E207692B437D84700C08EE79268E1"/>
    <w:rsid w:val="005C5DAB"/>
    <w:rPr>
      <w:rFonts w:eastAsiaTheme="minorHAnsi"/>
      <w:lang w:eastAsia="en-US"/>
    </w:rPr>
  </w:style>
  <w:style w:type="paragraph" w:customStyle="1" w:styleId="5EF013E8B5744176A8078A3FA58D954D1">
    <w:name w:val="5EF013E8B5744176A8078A3FA58D954D1"/>
    <w:rsid w:val="005C5DAB"/>
    <w:rPr>
      <w:rFonts w:eastAsiaTheme="minorHAnsi"/>
      <w:lang w:eastAsia="en-US"/>
    </w:rPr>
  </w:style>
  <w:style w:type="paragraph" w:customStyle="1" w:styleId="653B306913054AB9BB422DAC6E6126571">
    <w:name w:val="653B306913054AB9BB422DAC6E6126571"/>
    <w:rsid w:val="005C5DAB"/>
    <w:rPr>
      <w:rFonts w:eastAsiaTheme="minorHAnsi"/>
      <w:lang w:eastAsia="en-US"/>
    </w:rPr>
  </w:style>
  <w:style w:type="paragraph" w:customStyle="1" w:styleId="3737716D98484194AD300EE5E3E459211">
    <w:name w:val="3737716D98484194AD300EE5E3E459211"/>
    <w:rsid w:val="005C5DAB"/>
    <w:rPr>
      <w:rFonts w:eastAsiaTheme="minorHAnsi"/>
      <w:lang w:eastAsia="en-US"/>
    </w:rPr>
  </w:style>
  <w:style w:type="paragraph" w:customStyle="1" w:styleId="0C932B50BAAA405A874458BE178D22C72">
    <w:name w:val="0C932B50BAAA405A874458BE178D22C72"/>
    <w:rsid w:val="00365E55"/>
    <w:rPr>
      <w:rFonts w:eastAsiaTheme="minorHAnsi"/>
      <w:lang w:eastAsia="en-US"/>
    </w:rPr>
  </w:style>
  <w:style w:type="paragraph" w:customStyle="1" w:styleId="C1F7D9CA620E44A8BC44FF5E3C22507E2">
    <w:name w:val="C1F7D9CA620E44A8BC44FF5E3C22507E2"/>
    <w:rsid w:val="00365E55"/>
    <w:rPr>
      <w:rFonts w:eastAsiaTheme="minorHAnsi"/>
      <w:lang w:eastAsia="en-US"/>
    </w:rPr>
  </w:style>
  <w:style w:type="paragraph" w:customStyle="1" w:styleId="8CB8E207692B437D84700C08EE79268E2">
    <w:name w:val="8CB8E207692B437D84700C08EE79268E2"/>
    <w:rsid w:val="00365E55"/>
    <w:rPr>
      <w:rFonts w:eastAsiaTheme="minorHAnsi"/>
      <w:lang w:eastAsia="en-US"/>
    </w:rPr>
  </w:style>
  <w:style w:type="paragraph" w:customStyle="1" w:styleId="5EF013E8B5744176A8078A3FA58D954D2">
    <w:name w:val="5EF013E8B5744176A8078A3FA58D954D2"/>
    <w:rsid w:val="00365E55"/>
    <w:rPr>
      <w:rFonts w:eastAsiaTheme="minorHAnsi"/>
      <w:lang w:eastAsia="en-US"/>
    </w:rPr>
  </w:style>
  <w:style w:type="paragraph" w:customStyle="1" w:styleId="653B306913054AB9BB422DAC6E6126572">
    <w:name w:val="653B306913054AB9BB422DAC6E6126572"/>
    <w:rsid w:val="00365E55"/>
    <w:rPr>
      <w:rFonts w:eastAsiaTheme="minorHAnsi"/>
      <w:lang w:eastAsia="en-US"/>
    </w:rPr>
  </w:style>
  <w:style w:type="paragraph" w:customStyle="1" w:styleId="3737716D98484194AD300EE5E3E459212">
    <w:name w:val="3737716D98484194AD300EE5E3E459212"/>
    <w:rsid w:val="00365E55"/>
    <w:rPr>
      <w:rFonts w:eastAsiaTheme="minorHAnsi"/>
      <w:lang w:eastAsia="en-US"/>
    </w:rPr>
  </w:style>
  <w:style w:type="paragraph" w:customStyle="1" w:styleId="0C932B50BAAA405A874458BE178D22C73">
    <w:name w:val="0C932B50BAAA405A874458BE178D22C73"/>
    <w:rsid w:val="004A78A9"/>
    <w:rPr>
      <w:rFonts w:eastAsiaTheme="minorHAnsi"/>
      <w:lang w:eastAsia="en-US"/>
    </w:rPr>
  </w:style>
  <w:style w:type="paragraph" w:customStyle="1" w:styleId="C1F7D9CA620E44A8BC44FF5E3C22507E3">
    <w:name w:val="C1F7D9CA620E44A8BC44FF5E3C22507E3"/>
    <w:rsid w:val="004A78A9"/>
    <w:rPr>
      <w:rFonts w:eastAsiaTheme="minorHAnsi"/>
      <w:lang w:eastAsia="en-US"/>
    </w:rPr>
  </w:style>
  <w:style w:type="paragraph" w:customStyle="1" w:styleId="8CB8E207692B437D84700C08EE79268E3">
    <w:name w:val="8CB8E207692B437D84700C08EE79268E3"/>
    <w:rsid w:val="004A78A9"/>
    <w:rPr>
      <w:rFonts w:eastAsiaTheme="minorHAnsi"/>
      <w:lang w:eastAsia="en-US"/>
    </w:rPr>
  </w:style>
  <w:style w:type="paragraph" w:customStyle="1" w:styleId="5EF013E8B5744176A8078A3FA58D954D3">
    <w:name w:val="5EF013E8B5744176A8078A3FA58D954D3"/>
    <w:rsid w:val="004A78A9"/>
    <w:rPr>
      <w:rFonts w:eastAsiaTheme="minorHAnsi"/>
      <w:lang w:eastAsia="en-US"/>
    </w:rPr>
  </w:style>
  <w:style w:type="paragraph" w:customStyle="1" w:styleId="653B306913054AB9BB422DAC6E6126573">
    <w:name w:val="653B306913054AB9BB422DAC6E6126573"/>
    <w:rsid w:val="004A78A9"/>
    <w:rPr>
      <w:rFonts w:eastAsiaTheme="minorHAnsi"/>
      <w:lang w:eastAsia="en-US"/>
    </w:rPr>
  </w:style>
  <w:style w:type="paragraph" w:customStyle="1" w:styleId="3737716D98484194AD300EE5E3E459213">
    <w:name w:val="3737716D98484194AD300EE5E3E459213"/>
    <w:rsid w:val="004A78A9"/>
    <w:rPr>
      <w:rFonts w:eastAsiaTheme="minorHAnsi"/>
      <w:lang w:eastAsia="en-US"/>
    </w:rPr>
  </w:style>
  <w:style w:type="paragraph" w:customStyle="1" w:styleId="0C932B50BAAA405A874458BE178D22C74">
    <w:name w:val="0C932B50BAAA405A874458BE178D22C74"/>
    <w:rsid w:val="002A1A81"/>
    <w:rPr>
      <w:rFonts w:eastAsiaTheme="minorHAnsi"/>
      <w:lang w:eastAsia="en-US"/>
    </w:rPr>
  </w:style>
  <w:style w:type="paragraph" w:customStyle="1" w:styleId="C1F7D9CA620E44A8BC44FF5E3C22507E4">
    <w:name w:val="C1F7D9CA620E44A8BC44FF5E3C22507E4"/>
    <w:rsid w:val="002A1A81"/>
    <w:rPr>
      <w:rFonts w:eastAsiaTheme="minorHAnsi"/>
      <w:lang w:eastAsia="en-US"/>
    </w:rPr>
  </w:style>
  <w:style w:type="paragraph" w:customStyle="1" w:styleId="8CB8E207692B437D84700C08EE79268E4">
    <w:name w:val="8CB8E207692B437D84700C08EE79268E4"/>
    <w:rsid w:val="002A1A81"/>
    <w:rPr>
      <w:rFonts w:eastAsiaTheme="minorHAnsi"/>
      <w:lang w:eastAsia="en-US"/>
    </w:rPr>
  </w:style>
  <w:style w:type="paragraph" w:customStyle="1" w:styleId="5EF013E8B5744176A8078A3FA58D954D4">
    <w:name w:val="5EF013E8B5744176A8078A3FA58D954D4"/>
    <w:rsid w:val="002A1A81"/>
    <w:rPr>
      <w:rFonts w:eastAsiaTheme="minorHAnsi"/>
      <w:lang w:eastAsia="en-US"/>
    </w:rPr>
  </w:style>
  <w:style w:type="paragraph" w:customStyle="1" w:styleId="653B306913054AB9BB422DAC6E6126574">
    <w:name w:val="653B306913054AB9BB422DAC6E6126574"/>
    <w:rsid w:val="002A1A81"/>
    <w:rPr>
      <w:rFonts w:eastAsiaTheme="minorHAnsi"/>
      <w:lang w:eastAsia="en-US"/>
    </w:rPr>
  </w:style>
  <w:style w:type="paragraph" w:customStyle="1" w:styleId="3737716D98484194AD300EE5E3E459214">
    <w:name w:val="3737716D98484194AD300EE5E3E459214"/>
    <w:rsid w:val="002A1A81"/>
    <w:rPr>
      <w:rFonts w:eastAsiaTheme="minorHAnsi"/>
      <w:lang w:eastAsia="en-US"/>
    </w:rPr>
  </w:style>
  <w:style w:type="paragraph" w:customStyle="1" w:styleId="914F60E0B3A340BF82227A2F1BD1055F">
    <w:name w:val="914F60E0B3A340BF82227A2F1BD1055F"/>
    <w:rsid w:val="000E23A1"/>
  </w:style>
  <w:style w:type="paragraph" w:customStyle="1" w:styleId="49056163D5D5412596D5D433CCA0C2C7">
    <w:name w:val="49056163D5D5412596D5D433CCA0C2C7"/>
    <w:rsid w:val="000E23A1"/>
  </w:style>
  <w:style w:type="paragraph" w:customStyle="1" w:styleId="4FF754E9EBDC4EC1BA812EBAB58C5531">
    <w:name w:val="4FF754E9EBDC4EC1BA812EBAB58C5531"/>
    <w:rsid w:val="000E23A1"/>
  </w:style>
  <w:style w:type="paragraph" w:customStyle="1" w:styleId="F1A790B118A44673A7811D72B798C1C0">
    <w:name w:val="F1A790B118A44673A7811D72B798C1C0"/>
    <w:rsid w:val="000E23A1"/>
  </w:style>
  <w:style w:type="paragraph" w:customStyle="1" w:styleId="D816948E4359441EA9BD8C0F864DC299">
    <w:name w:val="D816948E4359441EA9BD8C0F864DC299"/>
    <w:rsid w:val="000E23A1"/>
  </w:style>
  <w:style w:type="paragraph" w:customStyle="1" w:styleId="E7AA620B1400460293CE8668F3BE8B13">
    <w:name w:val="E7AA620B1400460293CE8668F3BE8B13"/>
    <w:rsid w:val="000E23A1"/>
  </w:style>
  <w:style w:type="paragraph" w:customStyle="1" w:styleId="E07DBF408D994E80A164E86076C10314">
    <w:name w:val="E07DBF408D994E80A164E86076C10314"/>
    <w:rsid w:val="000E23A1"/>
  </w:style>
  <w:style w:type="paragraph" w:customStyle="1" w:styleId="49056163D5D5412596D5D433CCA0C2C71">
    <w:name w:val="49056163D5D5412596D5D433CCA0C2C71"/>
    <w:rsid w:val="00275145"/>
    <w:rPr>
      <w:rFonts w:eastAsiaTheme="minorHAnsi"/>
      <w:lang w:eastAsia="en-US"/>
    </w:rPr>
  </w:style>
  <w:style w:type="paragraph" w:customStyle="1" w:styleId="4FF754E9EBDC4EC1BA812EBAB58C55311">
    <w:name w:val="4FF754E9EBDC4EC1BA812EBAB58C55311"/>
    <w:rsid w:val="00275145"/>
    <w:rPr>
      <w:rFonts w:eastAsiaTheme="minorHAnsi"/>
      <w:lang w:eastAsia="en-US"/>
    </w:rPr>
  </w:style>
  <w:style w:type="paragraph" w:customStyle="1" w:styleId="F1A790B118A44673A7811D72B798C1C01">
    <w:name w:val="F1A790B118A44673A7811D72B798C1C01"/>
    <w:rsid w:val="00275145"/>
    <w:rPr>
      <w:rFonts w:eastAsiaTheme="minorHAnsi"/>
      <w:lang w:eastAsia="en-US"/>
    </w:rPr>
  </w:style>
  <w:style w:type="paragraph" w:customStyle="1" w:styleId="D816948E4359441EA9BD8C0F864DC2991">
    <w:name w:val="D816948E4359441EA9BD8C0F864DC2991"/>
    <w:rsid w:val="00275145"/>
    <w:rPr>
      <w:rFonts w:eastAsiaTheme="minorHAnsi"/>
      <w:lang w:eastAsia="en-US"/>
    </w:rPr>
  </w:style>
  <w:style w:type="paragraph" w:customStyle="1" w:styleId="E7AA620B1400460293CE8668F3BE8B131">
    <w:name w:val="E7AA620B1400460293CE8668F3BE8B131"/>
    <w:rsid w:val="00275145"/>
    <w:rPr>
      <w:rFonts w:eastAsiaTheme="minorHAnsi"/>
      <w:lang w:eastAsia="en-US"/>
    </w:rPr>
  </w:style>
  <w:style w:type="paragraph" w:customStyle="1" w:styleId="E07DBF408D994E80A164E86076C103141">
    <w:name w:val="E07DBF408D994E80A164E86076C103141"/>
    <w:rsid w:val="00275145"/>
    <w:rPr>
      <w:rFonts w:eastAsiaTheme="minorHAnsi"/>
      <w:lang w:eastAsia="en-US"/>
    </w:rPr>
  </w:style>
  <w:style w:type="paragraph" w:customStyle="1" w:styleId="49056163D5D5412596D5D433CCA0C2C72">
    <w:name w:val="49056163D5D5412596D5D433CCA0C2C72"/>
    <w:rsid w:val="00B9286F"/>
    <w:rPr>
      <w:rFonts w:eastAsiaTheme="minorHAnsi"/>
      <w:lang w:eastAsia="en-US"/>
    </w:rPr>
  </w:style>
  <w:style w:type="paragraph" w:customStyle="1" w:styleId="4FF754E9EBDC4EC1BA812EBAB58C55312">
    <w:name w:val="4FF754E9EBDC4EC1BA812EBAB58C55312"/>
    <w:rsid w:val="00B9286F"/>
    <w:rPr>
      <w:rFonts w:eastAsiaTheme="minorHAnsi"/>
      <w:lang w:eastAsia="en-US"/>
    </w:rPr>
  </w:style>
  <w:style w:type="paragraph" w:customStyle="1" w:styleId="F1A790B118A44673A7811D72B798C1C02">
    <w:name w:val="F1A790B118A44673A7811D72B798C1C02"/>
    <w:rsid w:val="00B9286F"/>
    <w:rPr>
      <w:rFonts w:eastAsiaTheme="minorHAnsi"/>
      <w:lang w:eastAsia="en-US"/>
    </w:rPr>
  </w:style>
  <w:style w:type="paragraph" w:customStyle="1" w:styleId="D816948E4359441EA9BD8C0F864DC2992">
    <w:name w:val="D816948E4359441EA9BD8C0F864DC2992"/>
    <w:rsid w:val="00B9286F"/>
    <w:rPr>
      <w:rFonts w:eastAsiaTheme="minorHAnsi"/>
      <w:lang w:eastAsia="en-US"/>
    </w:rPr>
  </w:style>
  <w:style w:type="paragraph" w:customStyle="1" w:styleId="E7AA620B1400460293CE8668F3BE8B132">
    <w:name w:val="E7AA620B1400460293CE8668F3BE8B132"/>
    <w:rsid w:val="00B9286F"/>
    <w:rPr>
      <w:rFonts w:eastAsiaTheme="minorHAnsi"/>
      <w:lang w:eastAsia="en-US"/>
    </w:rPr>
  </w:style>
  <w:style w:type="paragraph" w:customStyle="1" w:styleId="E07DBF408D994E80A164E86076C103142">
    <w:name w:val="E07DBF408D994E80A164E86076C103142"/>
    <w:rsid w:val="00B9286F"/>
    <w:rPr>
      <w:rFonts w:eastAsiaTheme="minorHAnsi"/>
      <w:lang w:eastAsia="en-US"/>
    </w:rPr>
  </w:style>
  <w:style w:type="paragraph" w:customStyle="1" w:styleId="43254ADF85A149DC929974E3344FBD3C">
    <w:name w:val="43254ADF85A149DC929974E3344FBD3C"/>
    <w:rsid w:val="00B9286F"/>
    <w:rPr>
      <w:lang w:val="en-US" w:eastAsia="en-US"/>
    </w:rPr>
  </w:style>
  <w:style w:type="paragraph" w:customStyle="1" w:styleId="49056163D5D5412596D5D433CCA0C2C73">
    <w:name w:val="49056163D5D5412596D5D433CCA0C2C73"/>
    <w:rsid w:val="009856F5"/>
    <w:rPr>
      <w:rFonts w:eastAsiaTheme="minorHAnsi"/>
      <w:lang w:eastAsia="en-US"/>
    </w:rPr>
  </w:style>
  <w:style w:type="paragraph" w:customStyle="1" w:styleId="4FF754E9EBDC4EC1BA812EBAB58C55313">
    <w:name w:val="4FF754E9EBDC4EC1BA812EBAB58C55313"/>
    <w:rsid w:val="009856F5"/>
    <w:rPr>
      <w:rFonts w:eastAsiaTheme="minorHAnsi"/>
      <w:lang w:eastAsia="en-US"/>
    </w:rPr>
  </w:style>
  <w:style w:type="paragraph" w:customStyle="1" w:styleId="F1A790B118A44673A7811D72B798C1C03">
    <w:name w:val="F1A790B118A44673A7811D72B798C1C03"/>
    <w:rsid w:val="009856F5"/>
    <w:rPr>
      <w:rFonts w:eastAsiaTheme="minorHAnsi"/>
      <w:lang w:eastAsia="en-US"/>
    </w:rPr>
  </w:style>
  <w:style w:type="paragraph" w:customStyle="1" w:styleId="D816948E4359441EA9BD8C0F864DC2993">
    <w:name w:val="D816948E4359441EA9BD8C0F864DC2993"/>
    <w:rsid w:val="009856F5"/>
    <w:rPr>
      <w:rFonts w:eastAsiaTheme="minorHAnsi"/>
      <w:lang w:eastAsia="en-US"/>
    </w:rPr>
  </w:style>
  <w:style w:type="paragraph" w:customStyle="1" w:styleId="E7AA620B1400460293CE8668F3BE8B133">
    <w:name w:val="E7AA620B1400460293CE8668F3BE8B133"/>
    <w:rsid w:val="009856F5"/>
    <w:rPr>
      <w:rFonts w:eastAsiaTheme="minorHAnsi"/>
      <w:lang w:eastAsia="en-US"/>
    </w:rPr>
  </w:style>
  <w:style w:type="paragraph" w:customStyle="1" w:styleId="E07DBF408D994E80A164E86076C103143">
    <w:name w:val="E07DBF408D994E80A164E86076C103143"/>
    <w:rsid w:val="009856F5"/>
    <w:rPr>
      <w:rFonts w:eastAsiaTheme="minorHAnsi"/>
      <w:lang w:eastAsia="en-US"/>
    </w:rPr>
  </w:style>
  <w:style w:type="paragraph" w:customStyle="1" w:styleId="5369F6CE0BC4413FA8753C9E79BE4BDD">
    <w:name w:val="5369F6CE0BC4413FA8753C9E79BE4BDD"/>
    <w:rsid w:val="009856F5"/>
    <w:rPr>
      <w:lang w:val="en-US" w:eastAsia="en-US"/>
    </w:rPr>
  </w:style>
  <w:style w:type="paragraph" w:customStyle="1" w:styleId="9CBEFD0DBC6649CBBEC101F8F22307D7">
    <w:name w:val="9CBEFD0DBC6649CBBEC101F8F22307D7"/>
    <w:rsid w:val="009856F5"/>
    <w:rPr>
      <w:lang w:val="en-US" w:eastAsia="en-US"/>
    </w:rPr>
  </w:style>
  <w:style w:type="paragraph" w:customStyle="1" w:styleId="542416ADC348489C86CD298700B90AD8">
    <w:name w:val="542416ADC348489C86CD298700B90AD8"/>
    <w:rsid w:val="009856F5"/>
    <w:rPr>
      <w:lang w:val="en-US" w:eastAsia="en-US"/>
    </w:rPr>
  </w:style>
  <w:style w:type="paragraph" w:customStyle="1" w:styleId="643DCDDF1D4742B5B0697553AA3B023F">
    <w:name w:val="643DCDDF1D4742B5B0697553AA3B023F"/>
    <w:rsid w:val="009856F5"/>
    <w:rPr>
      <w:lang w:val="en-US" w:eastAsia="en-US"/>
    </w:rPr>
  </w:style>
  <w:style w:type="paragraph" w:customStyle="1" w:styleId="9DE4B41AB4564FEC9362ADA879805481">
    <w:name w:val="9DE4B41AB4564FEC9362ADA879805481"/>
    <w:rsid w:val="009856F5"/>
    <w:rPr>
      <w:lang w:val="en-US" w:eastAsia="en-US"/>
    </w:rPr>
  </w:style>
  <w:style w:type="paragraph" w:customStyle="1" w:styleId="A9AF7A1374BE45959BD77F66EDE98EC2">
    <w:name w:val="A9AF7A1374BE45959BD77F66EDE98EC2"/>
    <w:rsid w:val="009856F5"/>
    <w:rPr>
      <w:lang w:val="en-US" w:eastAsia="en-US"/>
    </w:rPr>
  </w:style>
  <w:style w:type="paragraph" w:customStyle="1" w:styleId="D9ECD2F070E34A30B7EDB6266348AB2F">
    <w:name w:val="D9ECD2F070E34A30B7EDB6266348AB2F"/>
    <w:rsid w:val="009856F5"/>
    <w:rPr>
      <w:lang w:val="en-US" w:eastAsia="en-US"/>
    </w:rPr>
  </w:style>
  <w:style w:type="paragraph" w:customStyle="1" w:styleId="46928088E25542F5845A3F4139BC1F86">
    <w:name w:val="46928088E25542F5845A3F4139BC1F86"/>
    <w:rsid w:val="009856F5"/>
    <w:rPr>
      <w:lang w:val="en-US" w:eastAsia="en-US"/>
    </w:rPr>
  </w:style>
  <w:style w:type="paragraph" w:customStyle="1" w:styleId="88507F3B8B394FA0A3516139A80FCEED">
    <w:name w:val="88507F3B8B394FA0A3516139A80FCEED"/>
    <w:rsid w:val="009856F5"/>
    <w:rPr>
      <w:lang w:val="en-US" w:eastAsia="en-US"/>
    </w:rPr>
  </w:style>
  <w:style w:type="paragraph" w:customStyle="1" w:styleId="6459DECA145E444C968DF8F4E56C4E03">
    <w:name w:val="6459DECA145E444C968DF8F4E56C4E03"/>
    <w:rsid w:val="009856F5"/>
    <w:rPr>
      <w:lang w:val="en-US" w:eastAsia="en-US"/>
    </w:rPr>
  </w:style>
  <w:style w:type="paragraph" w:customStyle="1" w:styleId="1079ED54F51440B4B84C54ACCE3D0CF1">
    <w:name w:val="1079ED54F51440B4B84C54ACCE3D0CF1"/>
    <w:rsid w:val="009856F5"/>
    <w:rPr>
      <w:lang w:val="en-US" w:eastAsia="en-US"/>
    </w:rPr>
  </w:style>
  <w:style w:type="paragraph" w:customStyle="1" w:styleId="24CEA11FAD7E4FEC9CD31FC42617DDB9">
    <w:name w:val="24CEA11FAD7E4FEC9CD31FC42617DDB9"/>
    <w:rsid w:val="009856F5"/>
    <w:rPr>
      <w:lang w:val="en-US" w:eastAsia="en-US"/>
    </w:rPr>
  </w:style>
  <w:style w:type="paragraph" w:customStyle="1" w:styleId="9F21A4748D614DB88D3616678C72173F">
    <w:name w:val="9F21A4748D614DB88D3616678C72173F"/>
    <w:rsid w:val="009856F5"/>
    <w:rPr>
      <w:lang w:val="en-US" w:eastAsia="en-US"/>
    </w:rPr>
  </w:style>
  <w:style w:type="paragraph" w:customStyle="1" w:styleId="E82A704A72154B638FDFFB815720A5A9">
    <w:name w:val="E82A704A72154B638FDFFB815720A5A9"/>
    <w:rsid w:val="009856F5"/>
    <w:rPr>
      <w:lang w:val="en-US" w:eastAsia="en-US"/>
    </w:rPr>
  </w:style>
  <w:style w:type="paragraph" w:customStyle="1" w:styleId="3DA576AA85B34774973D53D5462469A9">
    <w:name w:val="3DA576AA85B34774973D53D5462469A9"/>
    <w:rsid w:val="009856F5"/>
    <w:rPr>
      <w:lang w:val="en-US" w:eastAsia="en-US"/>
    </w:rPr>
  </w:style>
  <w:style w:type="paragraph" w:customStyle="1" w:styleId="542416ADC348489C86CD298700B90AD81">
    <w:name w:val="542416ADC348489C86CD298700B90AD81"/>
    <w:rsid w:val="00D84768"/>
    <w:rPr>
      <w:rFonts w:eastAsiaTheme="minorHAnsi"/>
      <w:lang w:eastAsia="en-US"/>
    </w:rPr>
  </w:style>
  <w:style w:type="paragraph" w:customStyle="1" w:styleId="643DCDDF1D4742B5B0697553AA3B023F1">
    <w:name w:val="643DCDDF1D4742B5B0697553AA3B023F1"/>
    <w:rsid w:val="00D84768"/>
    <w:rPr>
      <w:rFonts w:eastAsiaTheme="minorHAnsi"/>
      <w:lang w:eastAsia="en-US"/>
    </w:rPr>
  </w:style>
  <w:style w:type="paragraph" w:customStyle="1" w:styleId="9DE4B41AB4564FEC9362ADA8798054811">
    <w:name w:val="9DE4B41AB4564FEC9362ADA8798054811"/>
    <w:rsid w:val="00D84768"/>
    <w:rPr>
      <w:rFonts w:eastAsiaTheme="minorHAnsi"/>
      <w:lang w:eastAsia="en-US"/>
    </w:rPr>
  </w:style>
  <w:style w:type="paragraph" w:customStyle="1" w:styleId="A9AF7A1374BE45959BD77F66EDE98EC21">
    <w:name w:val="A9AF7A1374BE45959BD77F66EDE98EC21"/>
    <w:rsid w:val="00D84768"/>
    <w:rPr>
      <w:rFonts w:eastAsiaTheme="minorHAnsi"/>
      <w:lang w:eastAsia="en-US"/>
    </w:rPr>
  </w:style>
  <w:style w:type="paragraph" w:customStyle="1" w:styleId="D9ECD2F070E34A30B7EDB6266348AB2F1">
    <w:name w:val="D9ECD2F070E34A30B7EDB6266348AB2F1"/>
    <w:rsid w:val="00D84768"/>
    <w:rPr>
      <w:rFonts w:eastAsiaTheme="minorHAnsi"/>
      <w:lang w:eastAsia="en-US"/>
    </w:rPr>
  </w:style>
  <w:style w:type="paragraph" w:customStyle="1" w:styleId="46928088E25542F5845A3F4139BC1F861">
    <w:name w:val="46928088E25542F5845A3F4139BC1F861"/>
    <w:rsid w:val="00D84768"/>
    <w:rPr>
      <w:rFonts w:eastAsiaTheme="minorHAnsi"/>
      <w:lang w:eastAsia="en-US"/>
    </w:rPr>
  </w:style>
  <w:style w:type="paragraph" w:customStyle="1" w:styleId="C8E07D6884A24FC4BF3A4ACE9FFE55AE">
    <w:name w:val="C8E07D6884A24FC4BF3A4ACE9FFE55AE"/>
    <w:rsid w:val="00D84768"/>
    <w:rPr>
      <w:lang w:val="en-US" w:eastAsia="en-US"/>
    </w:rPr>
  </w:style>
  <w:style w:type="paragraph" w:customStyle="1" w:styleId="FA6DC7129E13431CAF0277625C219D76">
    <w:name w:val="FA6DC7129E13431CAF0277625C219D76"/>
    <w:rsid w:val="00D84768"/>
    <w:rPr>
      <w:lang w:val="en-US" w:eastAsia="en-US"/>
    </w:rPr>
  </w:style>
  <w:style w:type="paragraph" w:customStyle="1" w:styleId="4F93D6C74CE1459D8BEE05716762402D">
    <w:name w:val="4F93D6C74CE1459D8BEE05716762402D"/>
    <w:rsid w:val="00D84768"/>
    <w:rPr>
      <w:lang w:val="en-US" w:eastAsia="en-US"/>
    </w:rPr>
  </w:style>
  <w:style w:type="paragraph" w:customStyle="1" w:styleId="289070C6969943D8A5DD02F34C3B6BA9">
    <w:name w:val="289070C6969943D8A5DD02F34C3B6BA9"/>
    <w:rsid w:val="00D84768"/>
    <w:rPr>
      <w:lang w:val="en-US" w:eastAsia="en-US"/>
    </w:rPr>
  </w:style>
  <w:style w:type="paragraph" w:customStyle="1" w:styleId="FA3EB0FF40A24AEBB828DC18EFC9776B">
    <w:name w:val="FA3EB0FF40A24AEBB828DC18EFC9776B"/>
    <w:rsid w:val="00D84768"/>
    <w:rPr>
      <w:lang w:val="en-US" w:eastAsia="en-US"/>
    </w:rPr>
  </w:style>
  <w:style w:type="paragraph" w:customStyle="1" w:styleId="DDD99CFC095145AABF743CE474354CEC">
    <w:name w:val="DDD99CFC095145AABF743CE474354CEC"/>
    <w:rsid w:val="00D84768"/>
    <w:rPr>
      <w:lang w:val="en-US" w:eastAsia="en-US"/>
    </w:rPr>
  </w:style>
  <w:style w:type="paragraph" w:customStyle="1" w:styleId="E015C5ACB9BF4A79A157400044351F79">
    <w:name w:val="E015C5ACB9BF4A79A157400044351F79"/>
    <w:rsid w:val="00D84768"/>
    <w:rPr>
      <w:lang w:val="en-US" w:eastAsia="en-US"/>
    </w:rPr>
  </w:style>
  <w:style w:type="paragraph" w:customStyle="1" w:styleId="8577231C8F39497C97FF0BD1D143A6C3">
    <w:name w:val="8577231C8F39497C97FF0BD1D143A6C3"/>
    <w:rsid w:val="00D84768"/>
    <w:rPr>
      <w:lang w:val="en-US" w:eastAsia="en-US"/>
    </w:rPr>
  </w:style>
  <w:style w:type="paragraph" w:customStyle="1" w:styleId="AF534003359D4F528058F7EE2E87821F">
    <w:name w:val="AF534003359D4F528058F7EE2E87821F"/>
    <w:rsid w:val="00D84768"/>
    <w:rPr>
      <w:lang w:val="en-US" w:eastAsia="en-US"/>
    </w:rPr>
  </w:style>
  <w:style w:type="paragraph" w:customStyle="1" w:styleId="48604031937747D8B74C00A1B8E4D5C5">
    <w:name w:val="48604031937747D8B74C00A1B8E4D5C5"/>
    <w:rsid w:val="00D84768"/>
    <w:rPr>
      <w:lang w:val="en-US" w:eastAsia="en-US"/>
    </w:rPr>
  </w:style>
  <w:style w:type="paragraph" w:customStyle="1" w:styleId="38452EEF37B644CCA5416612C2D7EDCE">
    <w:name w:val="38452EEF37B644CCA5416612C2D7EDCE"/>
    <w:rsid w:val="0068476E"/>
    <w:rPr>
      <w:lang w:val="en-US" w:eastAsia="en-US"/>
    </w:rPr>
  </w:style>
  <w:style w:type="paragraph" w:customStyle="1" w:styleId="19C90A86F5884A2D9935F2AA9EA035C2">
    <w:name w:val="19C90A86F5884A2D9935F2AA9EA035C2"/>
    <w:rsid w:val="0068476E"/>
    <w:rPr>
      <w:lang w:val="en-US" w:eastAsia="en-US"/>
    </w:rPr>
  </w:style>
  <w:style w:type="paragraph" w:customStyle="1" w:styleId="0722CC985F4B448E87C042E43528632F">
    <w:name w:val="0722CC985F4B448E87C042E43528632F"/>
    <w:rsid w:val="0068476E"/>
    <w:rPr>
      <w:lang w:val="en-US" w:eastAsia="en-US"/>
    </w:rPr>
  </w:style>
  <w:style w:type="paragraph" w:customStyle="1" w:styleId="AE4534055F28416AB7C7F4587439E679">
    <w:name w:val="AE4534055F28416AB7C7F4587439E679"/>
    <w:rsid w:val="0068476E"/>
    <w:rPr>
      <w:lang w:val="en-US" w:eastAsia="en-US"/>
    </w:rPr>
  </w:style>
  <w:style w:type="paragraph" w:customStyle="1" w:styleId="7E0058E907194F5BB2DCC013074EA843">
    <w:name w:val="7E0058E907194F5BB2DCC013074EA843"/>
    <w:rsid w:val="0068476E"/>
    <w:rPr>
      <w:lang w:val="en-US" w:eastAsia="en-US"/>
    </w:rPr>
  </w:style>
  <w:style w:type="paragraph" w:customStyle="1" w:styleId="70830F5B9801465DA6A0CCB93EDB3B16">
    <w:name w:val="70830F5B9801465DA6A0CCB93EDB3B16"/>
    <w:rsid w:val="0068476E"/>
    <w:rPr>
      <w:lang w:val="en-US" w:eastAsia="en-US"/>
    </w:rPr>
  </w:style>
  <w:style w:type="paragraph" w:customStyle="1" w:styleId="34F656CD62D44974A390BF859ED469A5">
    <w:name w:val="34F656CD62D44974A390BF859ED469A5"/>
    <w:rsid w:val="0068476E"/>
    <w:rPr>
      <w:lang w:val="en-US" w:eastAsia="en-US"/>
    </w:rPr>
  </w:style>
  <w:style w:type="paragraph" w:customStyle="1" w:styleId="94BF30B1A5D248C38742BF62B55CA7FA">
    <w:name w:val="94BF30B1A5D248C38742BF62B55CA7FA"/>
    <w:rsid w:val="0068476E"/>
    <w:rPr>
      <w:lang w:val="en-US" w:eastAsia="en-US"/>
    </w:rPr>
  </w:style>
  <w:style w:type="paragraph" w:customStyle="1" w:styleId="8952FC388C7F4205B017BDE438C3C4FD">
    <w:name w:val="8952FC388C7F4205B017BDE438C3C4FD"/>
    <w:rsid w:val="0068476E"/>
    <w:rPr>
      <w:lang w:val="en-US" w:eastAsia="en-US"/>
    </w:rPr>
  </w:style>
  <w:style w:type="paragraph" w:customStyle="1" w:styleId="F9D5A1E0B8A046FFB749CD98C64AA71E">
    <w:name w:val="F9D5A1E0B8A046FFB749CD98C64AA71E"/>
    <w:rsid w:val="0068476E"/>
    <w:rPr>
      <w:lang w:val="en-US" w:eastAsia="en-US"/>
    </w:rPr>
  </w:style>
  <w:style w:type="paragraph" w:customStyle="1" w:styleId="AE4534055F28416AB7C7F4587439E6791">
    <w:name w:val="AE4534055F28416AB7C7F4587439E6791"/>
    <w:rsid w:val="002111C3"/>
    <w:rPr>
      <w:rFonts w:eastAsiaTheme="minorHAnsi"/>
      <w:lang w:eastAsia="en-US"/>
    </w:rPr>
  </w:style>
  <w:style w:type="paragraph" w:customStyle="1" w:styleId="7E0058E907194F5BB2DCC013074EA8431">
    <w:name w:val="7E0058E907194F5BB2DCC013074EA8431"/>
    <w:rsid w:val="002111C3"/>
    <w:rPr>
      <w:rFonts w:eastAsiaTheme="minorHAnsi"/>
      <w:lang w:eastAsia="en-US"/>
    </w:rPr>
  </w:style>
  <w:style w:type="paragraph" w:customStyle="1" w:styleId="70830F5B9801465DA6A0CCB93EDB3B161">
    <w:name w:val="70830F5B9801465DA6A0CCB93EDB3B161"/>
    <w:rsid w:val="002111C3"/>
    <w:rPr>
      <w:rFonts w:eastAsiaTheme="minorHAnsi"/>
      <w:lang w:eastAsia="en-US"/>
    </w:rPr>
  </w:style>
  <w:style w:type="paragraph" w:customStyle="1" w:styleId="34F656CD62D44974A390BF859ED469A51">
    <w:name w:val="34F656CD62D44974A390BF859ED469A51"/>
    <w:rsid w:val="002111C3"/>
    <w:rPr>
      <w:rFonts w:eastAsiaTheme="minorHAnsi"/>
      <w:lang w:eastAsia="en-US"/>
    </w:rPr>
  </w:style>
  <w:style w:type="paragraph" w:customStyle="1" w:styleId="94BF30B1A5D248C38742BF62B55CA7FA1">
    <w:name w:val="94BF30B1A5D248C38742BF62B55CA7FA1"/>
    <w:rsid w:val="002111C3"/>
    <w:rPr>
      <w:rFonts w:eastAsiaTheme="minorHAnsi"/>
      <w:lang w:eastAsia="en-US"/>
    </w:rPr>
  </w:style>
  <w:style w:type="paragraph" w:customStyle="1" w:styleId="8952FC388C7F4205B017BDE438C3C4FD1">
    <w:name w:val="8952FC388C7F4205B017BDE438C3C4FD1"/>
    <w:rsid w:val="002111C3"/>
    <w:rPr>
      <w:rFonts w:eastAsiaTheme="minorHAnsi"/>
      <w:lang w:eastAsia="en-US"/>
    </w:rPr>
  </w:style>
  <w:style w:type="paragraph" w:customStyle="1" w:styleId="F9D5A1E0B8A046FFB749CD98C64AA71E1">
    <w:name w:val="F9D5A1E0B8A046FFB749CD98C64AA71E1"/>
    <w:rsid w:val="002111C3"/>
    <w:rPr>
      <w:rFonts w:eastAsiaTheme="minorHAnsi"/>
      <w:lang w:eastAsia="en-US"/>
    </w:rPr>
  </w:style>
  <w:style w:type="paragraph" w:customStyle="1" w:styleId="72EB12FFF9C247438FAEE180895817C3">
    <w:name w:val="72EB12FFF9C247438FAEE180895817C3"/>
    <w:rsid w:val="002111C3"/>
    <w:rPr>
      <w:lang w:val="en-US" w:eastAsia="en-US"/>
    </w:rPr>
  </w:style>
  <w:style w:type="paragraph" w:customStyle="1" w:styleId="DB418BADC7EC49C1AF3D67428B2CEC04">
    <w:name w:val="DB418BADC7EC49C1AF3D67428B2CEC04"/>
    <w:rsid w:val="002111C3"/>
    <w:rPr>
      <w:lang w:val="en-US" w:eastAsia="en-US"/>
    </w:rPr>
  </w:style>
  <w:style w:type="paragraph" w:customStyle="1" w:styleId="FB597412A9904707BEDD8E497E9C20AD">
    <w:name w:val="FB597412A9904707BEDD8E497E9C20AD"/>
    <w:rsid w:val="002111C3"/>
    <w:rPr>
      <w:lang w:val="en-US" w:eastAsia="en-US"/>
    </w:rPr>
  </w:style>
  <w:style w:type="paragraph" w:customStyle="1" w:styleId="1AB2EBCEC6DE4866B193CF7A31EA7F87">
    <w:name w:val="1AB2EBCEC6DE4866B193CF7A31EA7F87"/>
    <w:rsid w:val="002111C3"/>
    <w:rPr>
      <w:lang w:val="en-US" w:eastAsia="en-US"/>
    </w:rPr>
  </w:style>
  <w:style w:type="paragraph" w:customStyle="1" w:styleId="E12BC276402A479EADEC62798D928FF6">
    <w:name w:val="E12BC276402A479EADEC62798D928FF6"/>
    <w:rsid w:val="002111C3"/>
    <w:rPr>
      <w:lang w:val="en-US" w:eastAsia="en-US"/>
    </w:rPr>
  </w:style>
  <w:style w:type="paragraph" w:customStyle="1" w:styleId="3B1E9A69DBE441DD9D73D3293FE18CEE">
    <w:name w:val="3B1E9A69DBE441DD9D73D3293FE18CEE"/>
    <w:rsid w:val="002111C3"/>
    <w:rPr>
      <w:lang w:val="en-US" w:eastAsia="en-US"/>
    </w:rPr>
  </w:style>
  <w:style w:type="paragraph" w:customStyle="1" w:styleId="0A7DF63705094224AC2DABEDFDD60621">
    <w:name w:val="0A7DF63705094224AC2DABEDFDD60621"/>
    <w:rsid w:val="002111C3"/>
    <w:rPr>
      <w:lang w:val="en-US" w:eastAsia="en-US"/>
    </w:rPr>
  </w:style>
  <w:style w:type="paragraph" w:customStyle="1" w:styleId="3295317BF3364841BA381A85A61FD095">
    <w:name w:val="3295317BF3364841BA381A85A61FD095"/>
    <w:rsid w:val="002111C3"/>
    <w:rPr>
      <w:lang w:val="en-US" w:eastAsia="en-US"/>
    </w:rPr>
  </w:style>
  <w:style w:type="paragraph" w:customStyle="1" w:styleId="5DEA73F9DF9B45A6B3027D5A599CE422">
    <w:name w:val="5DEA73F9DF9B45A6B3027D5A599CE422"/>
    <w:rsid w:val="002111C3"/>
    <w:rPr>
      <w:lang w:val="en-US" w:eastAsia="en-US"/>
    </w:rPr>
  </w:style>
  <w:style w:type="paragraph" w:customStyle="1" w:styleId="1DDDBF4F1E0D42859363B77C30501FF7">
    <w:name w:val="1DDDBF4F1E0D42859363B77C30501FF7"/>
    <w:rsid w:val="002111C3"/>
    <w:rPr>
      <w:lang w:val="en-US" w:eastAsia="en-US"/>
    </w:rPr>
  </w:style>
  <w:style w:type="paragraph" w:customStyle="1" w:styleId="1D9992BB0D3344329708050DFE54EDA2">
    <w:name w:val="1D9992BB0D3344329708050DFE54EDA2"/>
    <w:rsid w:val="002111C3"/>
    <w:rPr>
      <w:lang w:val="en-US" w:eastAsia="en-US"/>
    </w:rPr>
  </w:style>
  <w:style w:type="paragraph" w:customStyle="1" w:styleId="1AB2EBCEC6DE4866B193CF7A31EA7F871">
    <w:name w:val="1AB2EBCEC6DE4866B193CF7A31EA7F871"/>
    <w:rsid w:val="003F646E"/>
    <w:rPr>
      <w:rFonts w:eastAsiaTheme="minorHAnsi"/>
      <w:lang w:eastAsia="en-US"/>
    </w:rPr>
  </w:style>
  <w:style w:type="paragraph" w:customStyle="1" w:styleId="E12BC276402A479EADEC62798D928FF61">
    <w:name w:val="E12BC276402A479EADEC62798D928FF61"/>
    <w:rsid w:val="003F646E"/>
    <w:rPr>
      <w:rFonts w:eastAsiaTheme="minorHAnsi"/>
      <w:lang w:eastAsia="en-US"/>
    </w:rPr>
  </w:style>
  <w:style w:type="paragraph" w:customStyle="1" w:styleId="3B1E9A69DBE441DD9D73D3293FE18CEE1">
    <w:name w:val="3B1E9A69DBE441DD9D73D3293FE18CEE1"/>
    <w:rsid w:val="003F646E"/>
    <w:rPr>
      <w:rFonts w:eastAsiaTheme="minorHAnsi"/>
      <w:lang w:eastAsia="en-US"/>
    </w:rPr>
  </w:style>
  <w:style w:type="paragraph" w:customStyle="1" w:styleId="0A7DF63705094224AC2DABEDFDD606211">
    <w:name w:val="0A7DF63705094224AC2DABEDFDD606211"/>
    <w:rsid w:val="003F646E"/>
    <w:rPr>
      <w:rFonts w:eastAsiaTheme="minorHAnsi"/>
      <w:lang w:eastAsia="en-US"/>
    </w:rPr>
  </w:style>
  <w:style w:type="paragraph" w:customStyle="1" w:styleId="3295317BF3364841BA381A85A61FD0951">
    <w:name w:val="3295317BF3364841BA381A85A61FD0951"/>
    <w:rsid w:val="003F646E"/>
    <w:rPr>
      <w:rFonts w:eastAsiaTheme="minorHAnsi"/>
      <w:lang w:eastAsia="en-US"/>
    </w:rPr>
  </w:style>
  <w:style w:type="paragraph" w:customStyle="1" w:styleId="5DEA73F9DF9B45A6B3027D5A599CE4221">
    <w:name w:val="5DEA73F9DF9B45A6B3027D5A599CE4221"/>
    <w:rsid w:val="003F646E"/>
    <w:rPr>
      <w:rFonts w:eastAsiaTheme="minorHAnsi"/>
      <w:lang w:eastAsia="en-US"/>
    </w:rPr>
  </w:style>
  <w:style w:type="paragraph" w:customStyle="1" w:styleId="1DDDBF4F1E0D42859363B77C30501FF71">
    <w:name w:val="1DDDBF4F1E0D42859363B77C30501FF71"/>
    <w:rsid w:val="003F646E"/>
    <w:rPr>
      <w:rFonts w:eastAsiaTheme="minorHAnsi"/>
      <w:lang w:eastAsia="en-US"/>
    </w:rPr>
  </w:style>
  <w:style w:type="paragraph" w:customStyle="1" w:styleId="BC457FEEDD914129AF25D5727183594D">
    <w:name w:val="BC457FEEDD914129AF25D5727183594D"/>
    <w:rsid w:val="003F646E"/>
    <w:rPr>
      <w:lang w:val="en-US" w:eastAsia="en-US"/>
    </w:rPr>
  </w:style>
  <w:style w:type="paragraph" w:customStyle="1" w:styleId="611D569662104DB7B6B0D62C1EB4596F">
    <w:name w:val="611D569662104DB7B6B0D62C1EB4596F"/>
    <w:rsid w:val="003F646E"/>
    <w:rPr>
      <w:lang w:val="en-US" w:eastAsia="en-US"/>
    </w:rPr>
  </w:style>
  <w:style w:type="paragraph" w:customStyle="1" w:styleId="242A7329D14C48D1A14AE473D0021823">
    <w:name w:val="242A7329D14C48D1A14AE473D0021823"/>
    <w:rsid w:val="003F646E"/>
    <w:rPr>
      <w:lang w:val="en-US" w:eastAsia="en-US"/>
    </w:rPr>
  </w:style>
  <w:style w:type="paragraph" w:customStyle="1" w:styleId="78D3DE72F51C4DE4A46DA0169AA0F5A7">
    <w:name w:val="78D3DE72F51C4DE4A46DA0169AA0F5A7"/>
    <w:rsid w:val="003F646E"/>
    <w:rPr>
      <w:lang w:val="en-US" w:eastAsia="en-US"/>
    </w:rPr>
  </w:style>
  <w:style w:type="paragraph" w:customStyle="1" w:styleId="12D4DCE8E8C14B4FB74207AD22CC0443">
    <w:name w:val="12D4DCE8E8C14B4FB74207AD22CC0443"/>
    <w:rsid w:val="003F646E"/>
    <w:rPr>
      <w:lang w:val="en-US" w:eastAsia="en-US"/>
    </w:rPr>
  </w:style>
  <w:style w:type="paragraph" w:customStyle="1" w:styleId="5763C19510D8456EAE7846602353D3E3">
    <w:name w:val="5763C19510D8456EAE7846602353D3E3"/>
    <w:rsid w:val="003F646E"/>
    <w:rPr>
      <w:lang w:val="en-US" w:eastAsia="en-US"/>
    </w:rPr>
  </w:style>
  <w:style w:type="paragraph" w:customStyle="1" w:styleId="E5BFB7BEA25C41D3B6B2E2A9B25706CA">
    <w:name w:val="E5BFB7BEA25C41D3B6B2E2A9B25706CA"/>
    <w:rsid w:val="003F646E"/>
    <w:rPr>
      <w:lang w:val="en-US" w:eastAsia="en-US"/>
    </w:rPr>
  </w:style>
  <w:style w:type="paragraph" w:customStyle="1" w:styleId="926000B59D574694B99C3AE46E240562">
    <w:name w:val="926000B59D574694B99C3AE46E240562"/>
    <w:rsid w:val="003F646E"/>
    <w:rPr>
      <w:lang w:val="en-US" w:eastAsia="en-US"/>
    </w:rPr>
  </w:style>
  <w:style w:type="paragraph" w:customStyle="1" w:styleId="B88F22B571DB46CA989C862FCFE5D7FF">
    <w:name w:val="B88F22B571DB46CA989C862FCFE5D7FF"/>
    <w:rsid w:val="003F646E"/>
    <w:rPr>
      <w:lang w:val="en-US" w:eastAsia="en-US"/>
    </w:rPr>
  </w:style>
  <w:style w:type="paragraph" w:customStyle="1" w:styleId="647ECFBC8ED84574BD9F198729985BA9">
    <w:name w:val="647ECFBC8ED84574BD9F198729985BA9"/>
    <w:rsid w:val="003F646E"/>
    <w:rPr>
      <w:lang w:val="en-US" w:eastAsia="en-US"/>
    </w:rPr>
  </w:style>
  <w:style w:type="paragraph" w:customStyle="1" w:styleId="78D3DE72F51C4DE4A46DA0169AA0F5A71">
    <w:name w:val="78D3DE72F51C4DE4A46DA0169AA0F5A71"/>
    <w:rsid w:val="00097967"/>
    <w:rPr>
      <w:rFonts w:eastAsiaTheme="minorHAnsi"/>
      <w:lang w:eastAsia="en-US"/>
    </w:rPr>
  </w:style>
  <w:style w:type="paragraph" w:customStyle="1" w:styleId="12D4DCE8E8C14B4FB74207AD22CC04431">
    <w:name w:val="12D4DCE8E8C14B4FB74207AD22CC04431"/>
    <w:rsid w:val="00097967"/>
    <w:rPr>
      <w:rFonts w:eastAsiaTheme="minorHAnsi"/>
      <w:lang w:eastAsia="en-US"/>
    </w:rPr>
  </w:style>
  <w:style w:type="paragraph" w:customStyle="1" w:styleId="5763C19510D8456EAE7846602353D3E31">
    <w:name w:val="5763C19510D8456EAE7846602353D3E31"/>
    <w:rsid w:val="00097967"/>
    <w:rPr>
      <w:rFonts w:eastAsiaTheme="minorHAnsi"/>
      <w:lang w:eastAsia="en-US"/>
    </w:rPr>
  </w:style>
  <w:style w:type="paragraph" w:customStyle="1" w:styleId="E5BFB7BEA25C41D3B6B2E2A9B25706CA1">
    <w:name w:val="E5BFB7BEA25C41D3B6B2E2A9B25706CA1"/>
    <w:rsid w:val="00097967"/>
    <w:rPr>
      <w:rFonts w:eastAsiaTheme="minorHAnsi"/>
      <w:lang w:eastAsia="en-US"/>
    </w:rPr>
  </w:style>
  <w:style w:type="paragraph" w:customStyle="1" w:styleId="926000B59D574694B99C3AE46E2405621">
    <w:name w:val="926000B59D574694B99C3AE46E2405621"/>
    <w:rsid w:val="00097967"/>
    <w:rPr>
      <w:rFonts w:eastAsiaTheme="minorHAnsi"/>
      <w:lang w:eastAsia="en-US"/>
    </w:rPr>
  </w:style>
  <w:style w:type="paragraph" w:customStyle="1" w:styleId="B88F22B571DB46CA989C862FCFE5D7FF1">
    <w:name w:val="B88F22B571DB46CA989C862FCFE5D7FF1"/>
    <w:rsid w:val="00097967"/>
    <w:rPr>
      <w:rFonts w:eastAsiaTheme="minorHAnsi"/>
      <w:lang w:eastAsia="en-US"/>
    </w:rPr>
  </w:style>
  <w:style w:type="paragraph" w:customStyle="1" w:styleId="647ECFBC8ED84574BD9F198729985BA91">
    <w:name w:val="647ECFBC8ED84574BD9F198729985BA91"/>
    <w:rsid w:val="00097967"/>
    <w:rPr>
      <w:rFonts w:eastAsiaTheme="minorHAnsi"/>
      <w:lang w:eastAsia="en-US"/>
    </w:rPr>
  </w:style>
  <w:style w:type="paragraph" w:customStyle="1" w:styleId="31457CFA627444A08A1E65797BA9D8F5">
    <w:name w:val="31457CFA627444A08A1E65797BA9D8F5"/>
    <w:rsid w:val="00D81B81"/>
    <w:rPr>
      <w:lang w:val="en-US" w:eastAsia="en-US"/>
    </w:rPr>
  </w:style>
  <w:style w:type="paragraph" w:customStyle="1" w:styleId="5BF2E1D9E8C749B7A927DCE7B4E9F662">
    <w:name w:val="5BF2E1D9E8C749B7A927DCE7B4E9F662"/>
    <w:rsid w:val="00D81B81"/>
    <w:rPr>
      <w:lang w:val="en-US" w:eastAsia="en-US"/>
    </w:rPr>
  </w:style>
  <w:style w:type="paragraph" w:customStyle="1" w:styleId="37295D72FDCB49E3AAE3AD7338FA169C">
    <w:name w:val="37295D72FDCB49E3AAE3AD7338FA169C"/>
    <w:rsid w:val="00D81B81"/>
    <w:rPr>
      <w:lang w:val="en-US" w:eastAsia="en-US"/>
    </w:rPr>
  </w:style>
  <w:style w:type="paragraph" w:customStyle="1" w:styleId="EC18D357A33F4958B614EA4DD24E84B2">
    <w:name w:val="EC18D357A33F4958B614EA4DD24E84B2"/>
    <w:rsid w:val="00D81B81"/>
    <w:rPr>
      <w:lang w:val="en-US" w:eastAsia="en-US"/>
    </w:rPr>
  </w:style>
  <w:style w:type="paragraph" w:customStyle="1" w:styleId="60301C427015452E95A6A2823D5393D3">
    <w:name w:val="60301C427015452E95A6A2823D5393D3"/>
    <w:rsid w:val="00D81B81"/>
    <w:rPr>
      <w:lang w:val="en-US" w:eastAsia="en-US"/>
    </w:rPr>
  </w:style>
  <w:style w:type="paragraph" w:customStyle="1" w:styleId="51470595190A422587AD8E5ADBA4B606">
    <w:name w:val="51470595190A422587AD8E5ADBA4B606"/>
    <w:rsid w:val="00D81B81"/>
    <w:rPr>
      <w:lang w:val="en-US" w:eastAsia="en-US"/>
    </w:rPr>
  </w:style>
  <w:style w:type="paragraph" w:customStyle="1" w:styleId="6F5AF1E709A14E949F3B325106DEEACA">
    <w:name w:val="6F5AF1E709A14E949F3B325106DEEACA"/>
    <w:rsid w:val="00D81B81"/>
    <w:rPr>
      <w:lang w:val="en-US" w:eastAsia="en-US"/>
    </w:rPr>
  </w:style>
  <w:style w:type="paragraph" w:customStyle="1" w:styleId="E0507FEFEC694475936A71FFB68B4AA2">
    <w:name w:val="E0507FEFEC694475936A71FFB68B4AA2"/>
    <w:rsid w:val="00D81B81"/>
    <w:rPr>
      <w:lang w:val="en-US" w:eastAsia="en-US"/>
    </w:rPr>
  </w:style>
  <w:style w:type="paragraph" w:customStyle="1" w:styleId="AE69BBEF91D844539FD78B524CF86CFE">
    <w:name w:val="AE69BBEF91D844539FD78B524CF86CFE"/>
    <w:rsid w:val="00D81B81"/>
    <w:rPr>
      <w:lang w:val="en-US" w:eastAsia="en-US"/>
    </w:rPr>
  </w:style>
  <w:style w:type="paragraph" w:customStyle="1" w:styleId="63A88E275763498CB8AD08B188A85113">
    <w:name w:val="63A88E275763498CB8AD08B188A85113"/>
    <w:rsid w:val="00D81B8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C86B-07FD-4C4A-91D0-80E416A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vin</dc:creator>
  <cp:keywords/>
  <dc:description/>
  <cp:lastModifiedBy>Павел *</cp:lastModifiedBy>
  <cp:revision>6</cp:revision>
  <dcterms:created xsi:type="dcterms:W3CDTF">2019-03-26T10:53:00Z</dcterms:created>
  <dcterms:modified xsi:type="dcterms:W3CDTF">2019-07-09T12:37:00Z</dcterms:modified>
</cp:coreProperties>
</file>